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tblpY="41"/>
        <w:tblW w:w="9429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E11E99" w:rsidRPr="00BB2CC0" w:rsidTr="00E11E99">
        <w:trPr>
          <w:trHeight w:val="825"/>
        </w:trPr>
        <w:tc>
          <w:tcPr>
            <w:tcW w:w="2357" w:type="dxa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  <w:proofErr w:type="spellStart"/>
            <w:r w:rsidRPr="00BB2CC0">
              <w:rPr>
                <w:rFonts w:ascii="함초롬돋움" w:eastAsia="함초롬돋움" w:hAnsi="함초롬돋움" w:cs="함초롬돋움" w:hint="eastAsia"/>
                <w:b/>
                <w:szCs w:val="20"/>
              </w:rPr>
              <w:t>과제명</w:t>
            </w:r>
            <w:proofErr w:type="spellEnd"/>
          </w:p>
        </w:tc>
        <w:tc>
          <w:tcPr>
            <w:tcW w:w="7072" w:type="dxa"/>
            <w:gridSpan w:val="3"/>
            <w:vAlign w:val="center"/>
          </w:tcPr>
          <w:p w:rsidR="00E11E99" w:rsidRPr="00BB2CC0" w:rsidRDefault="003723AC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BB2CC0">
              <w:rPr>
                <w:rFonts w:ascii="함초롬돋움" w:eastAsia="함초롬돋움" w:hAnsi="함초롬돋움" w:cs="함초롬돋움" w:hint="eastAsia"/>
                <w:szCs w:val="20"/>
              </w:rPr>
              <w:t xml:space="preserve">트로이 </w:t>
            </w:r>
            <w:proofErr w:type="spellStart"/>
            <w:r w:rsidRPr="00BB2CC0">
              <w:rPr>
                <w:rFonts w:ascii="함초롬돋움" w:eastAsia="함초롬돋움" w:hAnsi="함초롬돋움" w:cs="함초롬돋움" w:hint="eastAsia"/>
                <w:szCs w:val="20"/>
              </w:rPr>
              <w:t>목마형</w:t>
            </w:r>
            <w:proofErr w:type="spellEnd"/>
            <w:r w:rsidRPr="00BB2CC0">
              <w:rPr>
                <w:rFonts w:ascii="함초롬돋움" w:eastAsia="함초롬돋움" w:hAnsi="함초롬돋움" w:cs="함초롬돋움" w:hint="eastAsia"/>
                <w:szCs w:val="20"/>
              </w:rPr>
              <w:t xml:space="preserve"> 백 도어 공격</w:t>
            </w:r>
          </w:p>
        </w:tc>
      </w:tr>
      <w:tr w:rsidR="00E11E99" w:rsidRPr="00BB2CC0" w:rsidTr="00E11E99">
        <w:trPr>
          <w:trHeight w:val="825"/>
        </w:trPr>
        <w:tc>
          <w:tcPr>
            <w:tcW w:w="2357" w:type="dxa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  <w:proofErr w:type="spellStart"/>
            <w:r w:rsidRPr="00BB2CC0">
              <w:rPr>
                <w:rFonts w:ascii="함초롬돋움" w:eastAsia="함초롬돋움" w:hAnsi="함초롬돋움" w:cs="함초롬돋움" w:hint="eastAsia"/>
                <w:b/>
                <w:szCs w:val="20"/>
              </w:rPr>
              <w:t>팀명</w:t>
            </w:r>
            <w:proofErr w:type="spellEnd"/>
          </w:p>
        </w:tc>
        <w:tc>
          <w:tcPr>
            <w:tcW w:w="2357" w:type="dxa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BB2CC0">
              <w:rPr>
                <w:rFonts w:ascii="함초롬돋움" w:eastAsia="함초롬돋움" w:hAnsi="함초롬돋움" w:cs="함초롬돋움" w:hint="eastAsia"/>
                <w:szCs w:val="20"/>
              </w:rPr>
              <w:t>8조</w:t>
            </w:r>
          </w:p>
        </w:tc>
        <w:tc>
          <w:tcPr>
            <w:tcW w:w="2357" w:type="dxa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BB2CC0">
              <w:rPr>
                <w:rFonts w:ascii="함초롬돋움" w:eastAsia="함초롬돋움" w:hAnsi="함초롬돋움" w:cs="함초롬돋움" w:hint="eastAsia"/>
                <w:b/>
                <w:szCs w:val="20"/>
              </w:rPr>
              <w:t>작성일자</w:t>
            </w:r>
          </w:p>
        </w:tc>
        <w:tc>
          <w:tcPr>
            <w:tcW w:w="2357" w:type="dxa"/>
            <w:vAlign w:val="center"/>
          </w:tcPr>
          <w:p w:rsidR="00E11E99" w:rsidRPr="00BB2CC0" w:rsidRDefault="00BF3EFC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BB2CC0">
              <w:rPr>
                <w:rFonts w:ascii="함초롬돋움" w:eastAsia="함초롬돋움" w:hAnsi="함초롬돋움" w:cs="함초롬돋움" w:hint="eastAsia"/>
                <w:szCs w:val="20"/>
              </w:rPr>
              <w:t>2017.11.13</w:t>
            </w:r>
          </w:p>
        </w:tc>
      </w:tr>
      <w:tr w:rsidR="00E11E99" w:rsidRPr="00BB2CC0" w:rsidTr="00E11E99">
        <w:trPr>
          <w:trHeight w:val="777"/>
        </w:trPr>
        <w:tc>
          <w:tcPr>
            <w:tcW w:w="2357" w:type="dxa"/>
            <w:vMerge w:val="restart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BB2CC0">
              <w:rPr>
                <w:rFonts w:ascii="함초롬돋움" w:eastAsia="함초롬돋움" w:hAnsi="함초롬돋움" w:cs="함초롬돋움" w:hint="eastAsia"/>
                <w:b/>
                <w:szCs w:val="20"/>
              </w:rPr>
              <w:t>팀원</w:t>
            </w:r>
          </w:p>
        </w:tc>
        <w:tc>
          <w:tcPr>
            <w:tcW w:w="7072" w:type="dxa"/>
            <w:gridSpan w:val="3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BB2CC0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배동현 </w:t>
            </w:r>
            <w:r w:rsidRPr="00BB2CC0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20123214)</w:t>
            </w:r>
          </w:p>
        </w:tc>
      </w:tr>
      <w:tr w:rsidR="00E11E99" w:rsidRPr="00BB2CC0" w:rsidTr="00E11E99">
        <w:trPr>
          <w:trHeight w:val="777"/>
        </w:trPr>
        <w:tc>
          <w:tcPr>
            <w:tcW w:w="2357" w:type="dxa"/>
            <w:vMerge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BB2CC0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김민지 </w:t>
            </w:r>
            <w:r w:rsidRPr="00BB2CC0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20176063)</w:t>
            </w:r>
          </w:p>
        </w:tc>
      </w:tr>
      <w:tr w:rsidR="00E11E99" w:rsidRPr="00BB2CC0" w:rsidTr="00E11E99">
        <w:trPr>
          <w:trHeight w:val="777"/>
        </w:trPr>
        <w:tc>
          <w:tcPr>
            <w:tcW w:w="2357" w:type="dxa"/>
            <w:vMerge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E11E99" w:rsidRPr="00BB2CC0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BB2CC0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정유정 </w:t>
            </w:r>
            <w:r w:rsidRPr="00BB2CC0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20176064)</w:t>
            </w:r>
          </w:p>
        </w:tc>
      </w:tr>
    </w:tbl>
    <w:p w:rsidR="00E11E99" w:rsidRPr="00BB2CC0" w:rsidRDefault="00E11E99" w:rsidP="00E11E99">
      <w:pPr>
        <w:rPr>
          <w:rFonts w:ascii="함초롬돋움" w:eastAsia="함초롬돋움" w:hAnsi="함초롬돋움" w:cs="함초롬돋움"/>
          <w:szCs w:val="20"/>
        </w:rPr>
      </w:pPr>
    </w:p>
    <w:p w:rsidR="00E11E99" w:rsidRPr="00BB2CC0" w:rsidRDefault="00E11E99" w:rsidP="00E11E99">
      <w:pPr>
        <w:rPr>
          <w:rFonts w:ascii="함초롬돋움" w:eastAsia="함초롬돋움" w:hAnsi="함초롬돋움" w:cs="함초롬돋움"/>
          <w:szCs w:val="20"/>
        </w:rPr>
      </w:pPr>
      <w:bookmarkStart w:id="0" w:name="_GoBack"/>
      <w:bookmarkEnd w:id="0"/>
    </w:p>
    <w:p w:rsidR="00A64984" w:rsidRPr="00BB2CC0" w:rsidRDefault="00E11E99" w:rsidP="008B10FA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연구방법</w:t>
      </w:r>
    </w:p>
    <w:p w:rsidR="003723AC" w:rsidRPr="00BB2CC0" w:rsidRDefault="003723AC" w:rsidP="003723AC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트로이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목마형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백 도어 공격을 실습해보았다. 백 도어와 트로이 목마</w:t>
      </w:r>
      <w:r w:rsidR="00553CAB" w:rsidRPr="00BB2CC0">
        <w:rPr>
          <w:rFonts w:ascii="함초롬돋움" w:eastAsia="함초롬돋움" w:hAnsi="함초롬돋움" w:cs="함초롬돋움" w:hint="eastAsia"/>
          <w:szCs w:val="20"/>
        </w:rPr>
        <w:t>를 조사해보고</w:t>
      </w:r>
      <w:r w:rsidR="00E41A5D">
        <w:rPr>
          <w:rFonts w:ascii="함초롬돋움" w:eastAsia="함초롬돋움" w:hAnsi="함초롬돋움" w:cs="함초롬돋움" w:hint="eastAsia"/>
          <w:szCs w:val="20"/>
        </w:rPr>
        <w:t xml:space="preserve">, </w:t>
      </w:r>
      <w:r w:rsidR="00553CAB" w:rsidRPr="00BB2CC0">
        <w:rPr>
          <w:rFonts w:ascii="함초롬돋움" w:eastAsia="함초롬돋움" w:hAnsi="함초롬돋움" w:cs="함초롬돋움" w:hint="eastAsia"/>
          <w:szCs w:val="20"/>
        </w:rPr>
        <w:t xml:space="preserve">새로운 Kali </w:t>
      </w:r>
      <w:proofErr w:type="spellStart"/>
      <w:r w:rsidR="00553CAB" w:rsidRPr="00BB2CC0">
        <w:rPr>
          <w:rFonts w:ascii="함초롬돋움" w:eastAsia="함초롬돋움" w:hAnsi="함초롬돋움" w:cs="함초롬돋움" w:hint="eastAsia"/>
          <w:szCs w:val="20"/>
        </w:rPr>
        <w:t>linux</w:t>
      </w:r>
      <w:proofErr w:type="spellEnd"/>
      <w:r w:rsidR="00553CAB" w:rsidRPr="00BB2CC0">
        <w:rPr>
          <w:rFonts w:ascii="함초롬돋움" w:eastAsia="함초롬돋움" w:hAnsi="함초롬돋움" w:cs="함초롬돋움" w:hint="eastAsia"/>
          <w:szCs w:val="20"/>
        </w:rPr>
        <w:t>환경을 알아보고 백 도어 공격을 실습해본다.</w:t>
      </w:r>
    </w:p>
    <w:p w:rsidR="00553CAB" w:rsidRPr="00BB2CC0" w:rsidRDefault="00553CAB" w:rsidP="003723AC">
      <w:pPr>
        <w:rPr>
          <w:rFonts w:ascii="함초롬돋움" w:eastAsia="함초롬돋움" w:hAnsi="함초롬돋움" w:cs="함초롬돋움"/>
          <w:szCs w:val="20"/>
        </w:rPr>
      </w:pPr>
    </w:p>
    <w:p w:rsidR="008B10FA" w:rsidRPr="00BB2CC0" w:rsidRDefault="008B10FA" w:rsidP="008B10FA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연구과정</w:t>
      </w:r>
    </w:p>
    <w:p w:rsidR="00553CAB" w:rsidRPr="00BB2CC0" w:rsidRDefault="00553CAB" w:rsidP="00553CAB">
      <w:pPr>
        <w:pStyle w:val="a5"/>
        <w:numPr>
          <w:ilvl w:val="0"/>
          <w:numId w:val="11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백 도어(back door)</w:t>
      </w:r>
    </w:p>
    <w:p w:rsidR="00553CAB" w:rsidRPr="00BB2CC0" w:rsidRDefault="00553CAB" w:rsidP="00553CAB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컴퓨터 시스템의 백 도어(backdoor)는 일반적인 인증을 통과, 원격 접속을 보장하고 plaintext에의 접근을 취득하는 등의 행동을 들키지 않고 행하는 방법을 일컫는다. 백 도어는 설치된 프로그램의 형태를 취하기도 하고, 기존 프로그램 또는 하드웨어의 변형일 수도 있다. </w:t>
      </w:r>
    </w:p>
    <w:p w:rsidR="00553CAB" w:rsidRPr="00BB2CC0" w:rsidRDefault="00553CAB" w:rsidP="00553CAB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말 그래도 </w:t>
      </w:r>
      <w:r w:rsidRPr="00BB2CC0">
        <w:rPr>
          <w:rFonts w:ascii="함초롬돋움" w:eastAsia="함초롬돋움" w:hAnsi="함초롬돋움" w:cs="함초롬돋움"/>
          <w:szCs w:val="20"/>
        </w:rPr>
        <w:t>‘</w:t>
      </w:r>
      <w:r w:rsidRPr="00BB2CC0">
        <w:rPr>
          <w:rFonts w:ascii="함초롬돋움" w:eastAsia="함초롬돋움" w:hAnsi="함초롬돋움" w:cs="함초롬돋움" w:hint="eastAsia"/>
          <w:szCs w:val="20"/>
        </w:rPr>
        <w:t>뒷문</w:t>
      </w:r>
      <w:r w:rsidRPr="00BB2CC0">
        <w:rPr>
          <w:rFonts w:ascii="함초롬돋움" w:eastAsia="함초롬돋움" w:hAnsi="함초롬돋움" w:cs="함초롬돋움"/>
          <w:szCs w:val="20"/>
        </w:rPr>
        <w:t>’</w:t>
      </w:r>
      <w:r w:rsidRPr="00BB2CC0">
        <w:rPr>
          <w:rFonts w:ascii="함초롬돋움" w:eastAsia="함초롬돋움" w:hAnsi="함초롬돋움" w:cs="함초롬돋움" w:hint="eastAsia"/>
          <w:szCs w:val="20"/>
        </w:rPr>
        <w:t>이라는 의미로 서버의 경우 최고관리자(루트 관리자)가 아니면 접근을 할 수가 없는데 해커가 해당 서버를 해킹했다면 다음에 들어갈 때는 해킹과정을 거치지 않고 간단하게 들어 갈수 있는 프로그램을 서버에 심어 놓게 된다. 이러한 프로그램을 백 도어(backdoor)라고 하며 악의적인 목적의 백 도어도 있지만 루트관리자의 사망이나 패스워드 손실로 인한 사고를 대비해 임의적으로 만들어지는 경우도 있다고 한다.</w:t>
      </w:r>
    </w:p>
    <w:p w:rsidR="00AA41B0" w:rsidRPr="00BB2CC0" w:rsidRDefault="00AA41B0" w:rsidP="00AA41B0">
      <w:pPr>
        <w:pStyle w:val="a5"/>
        <w:numPr>
          <w:ilvl w:val="0"/>
          <w:numId w:val="11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백 도어의 유형</w:t>
      </w:r>
    </w:p>
    <w:p w:rsidR="00AA41B0" w:rsidRPr="00BB2CC0" w:rsidRDefault="00AA41B0" w:rsidP="00AA41B0">
      <w:pPr>
        <w:pStyle w:val="a5"/>
        <w:numPr>
          <w:ilvl w:val="0"/>
          <w:numId w:val="14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로컬 백 도어</w:t>
      </w:r>
    </w:p>
    <w:p w:rsidR="00AA41B0" w:rsidRPr="00BB2CC0" w:rsidRDefault="00AA41B0" w:rsidP="00AA41B0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로컬 백 도어는 서버의 Shell을 얻어낸 뒤에 관리자로 권한 상승(Privilege Escalation)을 할 때 사용하는 백 도어이다. 시스템에 로그인 한 뒤에 관리자로 권한을 상승시키기 위한 백 도어이기 </w:t>
      </w:r>
      <w:r w:rsidRPr="00BB2CC0">
        <w:rPr>
          <w:rFonts w:ascii="함초롬돋움" w:eastAsia="함초롬돋움" w:hAnsi="함초롬돋움" w:cs="함초롬돋움" w:hint="eastAsia"/>
          <w:szCs w:val="20"/>
        </w:rPr>
        <w:lastRenderedPageBreak/>
        <w:t>때문에 로컬 백 도어를 이용하기 위해서 공격자는 비밀번호를 확보한 일반 계정을 최소한 한 개는 확보해야 한다.</w:t>
      </w:r>
    </w:p>
    <w:p w:rsidR="00AA41B0" w:rsidRPr="00BB2CC0" w:rsidRDefault="00AA41B0" w:rsidP="00AA41B0">
      <w:pPr>
        <w:pStyle w:val="a5"/>
        <w:numPr>
          <w:ilvl w:val="0"/>
          <w:numId w:val="14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원격 백 도어</w:t>
      </w:r>
    </w:p>
    <w:p w:rsidR="00AA41B0" w:rsidRPr="00BB2CC0" w:rsidRDefault="00AA41B0" w:rsidP="00AA41B0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공격자가 공격대상 시스템에 접속하여 관리자 권한을 행사할 수 있도록 해주는 데몬(서비스)을 작동시키는 백 도어 방식이다. 이러한 백 도어는 네트워크에 자신의 포트를 항상 열어놓은 경우가 많으며 일종의 서비스를 제공하는 데몬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처럼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작동한다.</w:t>
      </w:r>
    </w:p>
    <w:p w:rsidR="00AA41B0" w:rsidRPr="00BB2CC0" w:rsidRDefault="00AA41B0" w:rsidP="00AA41B0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원격 백 도어 중 원격 GUI환경의 인터페이스를 제공하는 백 도어가 있다. 원격 GUI 백 도어는 실제로 많지는 않다. GUI 환경의 백 도어는 대부분 크기가 크고, 많은 데이터를 전송해야 하기 때문에 노출되기 쉽기 때문이다.</w:t>
      </w:r>
    </w:p>
    <w:p w:rsidR="00AA41B0" w:rsidRPr="00BB2CC0" w:rsidRDefault="00AA41B0" w:rsidP="00AA41B0">
      <w:pPr>
        <w:pStyle w:val="a5"/>
        <w:numPr>
          <w:ilvl w:val="0"/>
          <w:numId w:val="14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패스워드 크래킹 백 도어</w:t>
      </w:r>
    </w:p>
    <w:p w:rsidR="00AA41B0" w:rsidRPr="00BB2CC0" w:rsidRDefault="00AA41B0" w:rsidP="00AA41B0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인증을 회피한다기 보다 인증에 필요한 패스워드를 원격지의 공격자에게 보내주는 역할을 하는 백 도어</w:t>
      </w:r>
      <w:r w:rsidR="006A6881" w:rsidRPr="00BB2CC0">
        <w:rPr>
          <w:rFonts w:ascii="함초롬돋움" w:eastAsia="함초롬돋움" w:hAnsi="함초롬돋움" w:cs="함초롬돋움" w:hint="eastAsia"/>
          <w:szCs w:val="20"/>
        </w:rPr>
        <w:t>로 이러한 패스워드 크래킹 백 도어는 사용자가 누르는 키보드의 정보를 원격지에 보내는 경우도 있다.</w:t>
      </w:r>
    </w:p>
    <w:p w:rsidR="006A6881" w:rsidRPr="00BB2CC0" w:rsidRDefault="006A6881" w:rsidP="006A6881">
      <w:pPr>
        <w:pStyle w:val="a5"/>
        <w:numPr>
          <w:ilvl w:val="0"/>
          <w:numId w:val="14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시스템 설정 변경 백 도어</w:t>
      </w:r>
    </w:p>
    <w:p w:rsidR="006A6881" w:rsidRPr="00BB2CC0" w:rsidRDefault="006A6881" w:rsidP="006A6881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원격지의 Shell을 얻어낸다기 보다 해커가 원하는 대로 시스템의 설정을 변경하기 위한 도구이다. 유닉스에서 프로그램 스케줄러로 사용되는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Cron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데몬을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이용하는 경우가 많다.</w:t>
      </w:r>
    </w:p>
    <w:p w:rsidR="006A6881" w:rsidRPr="00BB2CC0" w:rsidRDefault="006A6881" w:rsidP="006A6881">
      <w:pPr>
        <w:pStyle w:val="a5"/>
        <w:numPr>
          <w:ilvl w:val="0"/>
          <w:numId w:val="14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트로이 목마 형태의 백 도어</w:t>
      </w:r>
    </w:p>
    <w:p w:rsidR="006A6881" w:rsidRPr="00BB2CC0" w:rsidRDefault="006A6881" w:rsidP="006A6881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백 도어를 목적으로 만들어진 것이 아니지만 프로그램이 백 도어와 섞여서 프로그램이 실행되면서 동시에 백 도어도 설치되어 실행될 수 있다. 또한 프로그램 배포 사이트의 정상적인 프로그램을 백 도어를 설치한 프로그램으로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바꿔치는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경우도 있다.</w:t>
      </w:r>
    </w:p>
    <w:p w:rsidR="00553CAB" w:rsidRPr="00BB2CC0" w:rsidRDefault="00553CAB" w:rsidP="00553CAB">
      <w:pPr>
        <w:pStyle w:val="a5"/>
        <w:numPr>
          <w:ilvl w:val="0"/>
          <w:numId w:val="11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트로이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목마형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7C5496" w:rsidRPr="00BB2CC0">
        <w:rPr>
          <w:rFonts w:ascii="함초롬돋움" w:eastAsia="함초롬돋움" w:hAnsi="함초롬돋움" w:cs="함초롬돋움" w:hint="eastAsia"/>
          <w:szCs w:val="20"/>
        </w:rPr>
        <w:t>백 도어</w:t>
      </w:r>
    </w:p>
    <w:p w:rsidR="007C5496" w:rsidRPr="00BB2CC0" w:rsidRDefault="007C5496" w:rsidP="007C5496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트로이 목마(Trojan horse)는 악성 루틴이 숨어 있는 프로그램으로, 겉보기에는 정상적인 프로그램으로 보이지만 실행하면 악성 코드를 실행한다. 이 이름은 트로이 목마 이야기에서 따온 것으로, 겉보기에는 평범한 목마 안에 사람이 숨어 있었다는 것에 비유한 것이다.</w:t>
      </w:r>
    </w:p>
    <w:p w:rsidR="007C5496" w:rsidRPr="00BB2CC0" w:rsidRDefault="007C5496" w:rsidP="007C5496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트로이 목마는 보통 사회공학 기법의 형태로 퍼진다. 비록 어떠한 것도 포함될 수 있지만, 많은 현대의 트로이 목마들은 백 도어로서 사용된다. 이것들은 쉽게 발견되기 힘들지만, 무거워진 CPU와 네트워크 사용으로 느려지는 현상은 나타날 수 있다. 컴퓨터 바이러스나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웜과는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달리, 트로이 목마는 보통 다른 파일에 삽입되거나 스스로 전파되지 않는다.</w:t>
      </w:r>
    </w:p>
    <w:p w:rsidR="007C5496" w:rsidRPr="00BB2CC0" w:rsidRDefault="007C5496" w:rsidP="007C5496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만약 설치되었거나 상승된 권한으로 실행 중이라면, 트로이 목마는 일반적으로 제한 없는 접근을 할 수 있다. 이 능력을 가지고 무엇을 할 것인지는 공격자에 달려 있다.</w:t>
      </w:r>
    </w:p>
    <w:p w:rsidR="006A6881" w:rsidRPr="00BB2CC0" w:rsidRDefault="006A6881" w:rsidP="007C5496">
      <w:pPr>
        <w:rPr>
          <w:rFonts w:ascii="함초롬돋움" w:eastAsia="함초롬돋움" w:hAnsi="함초롬돋움" w:cs="함초롬돋움" w:hint="eastAsia"/>
          <w:szCs w:val="20"/>
        </w:rPr>
      </w:pPr>
    </w:p>
    <w:p w:rsidR="007C5496" w:rsidRPr="00BB2CC0" w:rsidRDefault="007C5496" w:rsidP="007C5496">
      <w:pPr>
        <w:pStyle w:val="a5"/>
        <w:numPr>
          <w:ilvl w:val="0"/>
          <w:numId w:val="12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lastRenderedPageBreak/>
        <w:t>파괴적 목적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시스템 충돌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수정이나 파일 삭제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데이터 오염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모든 내용을 지우는 디스크 포맷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네트워크로의 악성코드 전파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사용자의 행동 감시와 민감한 정보 접근</w:t>
      </w:r>
    </w:p>
    <w:p w:rsidR="007C5496" w:rsidRPr="00BB2CC0" w:rsidRDefault="007C5496" w:rsidP="007C5496">
      <w:pPr>
        <w:pStyle w:val="a5"/>
        <w:numPr>
          <w:ilvl w:val="0"/>
          <w:numId w:val="12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자원이나 신분의 사용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기계를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봇넷으로서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사용 (분산 서비스 거부 공격)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암호화폐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마이닝을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위한 자원 사용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다른 컴퓨터를 공격하거나 불법적인 행동을 하기 위해서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감연된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컴퓨터를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프록시로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사용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네트워크에 연결된 다른 디바이스 감염</w:t>
      </w:r>
    </w:p>
    <w:p w:rsidR="007C5496" w:rsidRPr="00BB2CC0" w:rsidRDefault="007C5496" w:rsidP="007C5496">
      <w:pPr>
        <w:pStyle w:val="a5"/>
        <w:numPr>
          <w:ilvl w:val="0"/>
          <w:numId w:val="12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금전 절도,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랜섬웨어</w:t>
      </w:r>
      <w:proofErr w:type="spellEnd"/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전자화폐 절도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크립토라커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같은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랜섬웨어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설치</w:t>
      </w:r>
    </w:p>
    <w:p w:rsidR="007C5496" w:rsidRPr="00BB2CC0" w:rsidRDefault="007C5496" w:rsidP="007C5496">
      <w:pPr>
        <w:pStyle w:val="a5"/>
        <w:numPr>
          <w:ilvl w:val="0"/>
          <w:numId w:val="12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스파잉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, 감시 또는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스토킹</w:t>
      </w:r>
      <w:proofErr w:type="spellEnd"/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키로깅</w:t>
      </w:r>
      <w:proofErr w:type="spellEnd"/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사용자의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웹캠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보기</w:t>
      </w:r>
    </w:p>
    <w:p w:rsidR="007C5496" w:rsidRPr="00BB2CC0" w:rsidRDefault="007C5496" w:rsidP="007C5496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사용자의 원격 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관리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원격 방식의 트로이 목마는 자신의 목적을 수행하기 위해 악성 컨트롤러와의 상호 작용을 필요로 할 수도 있다. 네트워크를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스캔해서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트로이 목마가 설치된 위치를 찾고, 해커가 제어할 수 있게 되는 경우도 가능하다.</w:t>
      </w:r>
    </w:p>
    <w:p w:rsidR="007C5496" w:rsidRPr="00BB2CC0" w:rsidRDefault="007C5496" w:rsidP="007C5496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이 방식의 트로이 목마는 자신의 목적을 수행하기 위해 악성 컨트롤러와의 상호 작용을 필요로 할 수도 있다. 네트워크를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스캔해서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트로이 목마가 설치된 위치를 찾고, 해커가 제어할 수 있게 되는 경우도 가능하다. </w:t>
      </w:r>
    </w:p>
    <w:p w:rsidR="007C5496" w:rsidRPr="00BB2CC0" w:rsidRDefault="007C5496" w:rsidP="007C5496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우리가 실습한 트로이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목마형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백 도어는 처음부터 백 도어를 목적으로 만들어진 프로그램이 아닌데 백 도어로 동작한다. 그리고 윈도우에서는 웹 브라우저나 명령 창, 간단한 게임 등에도 백 도어와 섞을 수 있다. 이렇게 만들어진 백 도어를 실행하면 원래 목적의 프로그램도 실행되면서 동시에 백 도어도 설치된다.</w:t>
      </w:r>
    </w:p>
    <w:p w:rsidR="007C5496" w:rsidRPr="00BB2CC0" w:rsidRDefault="006A6881" w:rsidP="006A6881">
      <w:pPr>
        <w:pStyle w:val="a5"/>
        <w:numPr>
          <w:ilvl w:val="0"/>
          <w:numId w:val="11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lastRenderedPageBreak/>
        <w:t>실습</w:t>
      </w:r>
    </w:p>
    <w:p w:rsidR="006A6881" w:rsidRPr="00BB2CC0" w:rsidRDefault="006A6881" w:rsidP="006A6881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시나리오</w:t>
      </w:r>
    </w:p>
    <w:p w:rsidR="006A6881" w:rsidRPr="00BB2CC0" w:rsidRDefault="006A6881" w:rsidP="006A6881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msfvenom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>(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Metasploit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>)을 이용하여 putty 프로그램에 악성코드를 등록한다.</w:t>
      </w:r>
    </w:p>
    <w:p w:rsidR="006A6881" w:rsidRPr="00BB2CC0" w:rsidRDefault="006A6881" w:rsidP="00F819B8">
      <w:pPr>
        <w:ind w:leftChars="97" w:left="194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피해자 PC에서 감염된 putty.exe파일을 사용할 경우 공격자 PC에서는 피해자 PC에 session을 연결할 수 있는 상태가 된다.</w:t>
      </w:r>
    </w:p>
    <w:p w:rsidR="00F819B8" w:rsidRPr="00BB2CC0" w:rsidRDefault="00F819B8" w:rsidP="00F819B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** </w:t>
      </w:r>
      <w:proofErr w:type="spellStart"/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Msfvenom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metasploit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>이 버전이 바뀌면서 변경된 이름, 정보수집 / 공격에 사용되는 payload등으로 구성된 도구</w:t>
      </w:r>
    </w:p>
    <w:p w:rsidR="00F819B8" w:rsidRPr="00BB2CC0" w:rsidRDefault="00F819B8" w:rsidP="00F819B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** 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Payload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시스템에서 실행하고자 하는 코드로 프레임워크에 의해 전달(ex: 악성코드)</w:t>
      </w:r>
    </w:p>
    <w:p w:rsidR="007E1803" w:rsidRPr="00BB2CC0" w:rsidRDefault="007E1803" w:rsidP="00F819B8">
      <w:pPr>
        <w:rPr>
          <w:rFonts w:ascii="함초롬돋움" w:eastAsia="함초롬돋움" w:hAnsi="함초롬돋움" w:cs="함초롬돋움" w:hint="eastAsia"/>
          <w:szCs w:val="20"/>
        </w:rPr>
      </w:pPr>
    </w:p>
    <w:p w:rsidR="00553CAB" w:rsidRPr="00BB2CC0" w:rsidRDefault="00F819B8" w:rsidP="00F819B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Putty.exe파일로 감염된 Fakeputty.exe만드는 방법</w:t>
      </w:r>
    </w:p>
    <w:p w:rsidR="00F819B8" w:rsidRPr="00BB2CC0" w:rsidRDefault="00F819B8" w:rsidP="00F819B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2E352A19" wp14:editId="489CCCC2">
            <wp:extent cx="5731510" cy="1222845"/>
            <wp:effectExtent l="19050" t="19050" r="21590" b="15875"/>
            <wp:docPr id="5" name="그림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402C54D-DE1F-4F83-9D22-F6199F3BF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402C54D-DE1F-4F83-9D22-F6199F3BF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845"/>
                    </a:xfrm>
                    <a:prstGeom prst="rect">
                      <a:avLst/>
                    </a:prstGeom>
                    <a:ln>
                      <a:solidFill>
                        <a:srgbClr val="46E8CD"/>
                      </a:solidFill>
                    </a:ln>
                  </pic:spPr>
                </pic:pic>
              </a:graphicData>
            </a:graphic>
          </wp:inline>
        </w:drawing>
      </w:r>
    </w:p>
    <w:p w:rsidR="006A6881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a  x86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: 32비트를 사용하겠다.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-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platform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windows 플랫폼을 사용하겠다.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-x 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putty.exe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putty.exe.파일을 사용하겠다.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k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fakeputty.exe를 만들고 나서도 원본을 유지하겠다.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p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payload를 windows/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meterpreter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>/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reverse_tcp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>로 하겠다.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proofErr w:type="spellStart"/>
      <w:proofErr w:type="gramStart"/>
      <w:r w:rsidRPr="00BB2CC0">
        <w:rPr>
          <w:rFonts w:ascii="함초롬돋움" w:eastAsia="함초롬돋움" w:hAnsi="함초롬돋움" w:cs="함초롬돋움"/>
          <w:szCs w:val="20"/>
        </w:rPr>
        <w:t>l</w:t>
      </w:r>
      <w:r w:rsidRPr="00BB2CC0">
        <w:rPr>
          <w:rFonts w:ascii="함초롬돋움" w:eastAsia="함초롬돋움" w:hAnsi="함초롬돋움" w:cs="함초롬돋움" w:hint="eastAsia"/>
          <w:szCs w:val="20"/>
        </w:rPr>
        <w:t>host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공격자 IP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proofErr w:type="spellStart"/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lport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임의로 열어주려는 port번호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e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x86/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shikate_ga_nai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로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인코딩을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하겠다.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</w:t>
      </w:r>
      <w:r w:rsidRPr="00BB2CC0">
        <w:rPr>
          <w:rFonts w:ascii="함초롬돋움" w:eastAsia="함초롬돋움" w:hAnsi="함초롬돋움" w:cs="함초롬돋움"/>
          <w:szCs w:val="20"/>
        </w:rPr>
        <w:t xml:space="preserve">i </w:t>
      </w:r>
      <w:proofErr w:type="gramStart"/>
      <w:r w:rsidRPr="00BB2CC0">
        <w:rPr>
          <w:rFonts w:ascii="함초롬돋움" w:eastAsia="함초롬돋움" w:hAnsi="함초롬돋움" w:cs="함초롬돋움"/>
          <w:szCs w:val="20"/>
        </w:rPr>
        <w:t>3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인코딩을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3번을 반복해라.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-b </w:t>
      </w:r>
      <w:r w:rsidRPr="00BB2CC0">
        <w:rPr>
          <w:rFonts w:ascii="함초롬돋움" w:eastAsia="함초롬돋움" w:hAnsi="함초롬돋움" w:cs="함초롬돋움"/>
          <w:szCs w:val="20"/>
        </w:rPr>
        <w:t>“</w:t>
      </w:r>
      <w:r w:rsidRPr="00BB2CC0">
        <w:rPr>
          <w:rFonts w:ascii="함초롬돋움" w:eastAsia="함초롬돋움" w:hAnsi="함초롬돋움" w:cs="함초롬돋움" w:hint="eastAsia"/>
          <w:szCs w:val="20"/>
        </w:rPr>
        <w:t>\x00</w:t>
      </w:r>
      <w:r w:rsidRPr="00BB2CC0">
        <w:rPr>
          <w:rFonts w:ascii="함초롬돋움" w:eastAsia="함초롬돋움" w:hAnsi="함초롬돋움" w:cs="함초롬돋움"/>
          <w:szCs w:val="20"/>
        </w:rPr>
        <w:t>”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인코딩을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할 때 이 코드를 무시해라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f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파일타입</w:t>
      </w:r>
    </w:p>
    <w:p w:rsidR="007E1803" w:rsidRPr="00BB2CC0" w:rsidRDefault="007E1803" w:rsidP="007E1803">
      <w:pPr>
        <w:pStyle w:val="a5"/>
        <w:numPr>
          <w:ilvl w:val="0"/>
          <w:numId w:val="18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-</w:t>
      </w:r>
      <w:proofErr w:type="gramStart"/>
      <w:r w:rsidRPr="00BB2CC0">
        <w:rPr>
          <w:rFonts w:ascii="함초롬돋움" w:eastAsia="함초롬돋움" w:hAnsi="함초롬돋움" w:cs="함초롬돋움" w:hint="eastAsia"/>
          <w:szCs w:val="20"/>
        </w:rPr>
        <w:t>o :</w:t>
      </w:r>
      <w:proofErr w:type="gram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아웃파일 타입</w:t>
      </w:r>
    </w:p>
    <w:p w:rsidR="007E1803" w:rsidRPr="00BB2CC0" w:rsidRDefault="007E1803" w:rsidP="007E1803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lastRenderedPageBreak/>
        <w:t>1번과정을 실행한 결과 putty.exe 와 fakeputty.exe가 생성된 모습</w:t>
      </w:r>
    </w:p>
    <w:p w:rsidR="007E1803" w:rsidRPr="00BB2CC0" w:rsidRDefault="007E1803" w:rsidP="007E1803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6819D9" wp14:editId="2EB47ED6">
                <wp:simplePos x="0" y="0"/>
                <wp:positionH relativeFrom="column">
                  <wp:posOffset>-94593</wp:posOffset>
                </wp:positionH>
                <wp:positionV relativeFrom="paragraph">
                  <wp:posOffset>2298897</wp:posOffset>
                </wp:positionV>
                <wp:extent cx="6011917" cy="2974428"/>
                <wp:effectExtent l="19050" t="19050" r="27305" b="16510"/>
                <wp:wrapNone/>
                <wp:docPr id="2" name="그룹 1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BC3C3549-973B-4356-80D8-203DF1A08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917" cy="2974428"/>
                          <a:chOff x="0" y="0"/>
                          <a:chExt cx="6163599" cy="4389120"/>
                        </a:xfrm>
                      </wpg:grpSpPr>
                      <pic:pic xmlns:pic="http://schemas.openxmlformats.org/drawingml/2006/picture">
                        <pic:nvPicPr>
                          <pic:cNvPr id="3" name="그림 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84A6E46-EAE2-42C1-80EF-3A54663106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99" cy="438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6E8CD"/>
                            </a:solidFill>
                          </a:ln>
                        </pic:spPr>
                      </pic:pic>
                      <wps:wsp>
                        <wps:cNvPr id="4" name="타원 4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C7B1692F-C653-4D8B-9C07-7AE78D7724D1}"/>
                            </a:ext>
                          </a:extLst>
                        </wps:cNvPr>
                        <wps:cNvSpPr/>
                        <wps:spPr>
                          <a:xfrm>
                            <a:off x="2868127" y="1071263"/>
                            <a:ext cx="982980" cy="105319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CC0" w:rsidRDefault="00BB2CC0" w:rsidP="007E1803"/>
                          </w:txbxContent>
                        </wps:txbx>
                        <wps:bodyPr rtlCol="0" anchor="ctr"/>
                      </wps:wsp>
                      <wps:wsp>
                        <wps:cNvPr id="6" name="타원 6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B5E265B7-DB3A-414C-814A-7CD020381BF3}"/>
                            </a:ext>
                          </a:extLst>
                        </wps:cNvPr>
                        <wps:cNvSpPr/>
                        <wps:spPr>
                          <a:xfrm>
                            <a:off x="2773639" y="270375"/>
                            <a:ext cx="982980" cy="105319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CC0" w:rsidRDefault="00BB2CC0" w:rsidP="007E1803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" o:spid="_x0000_s1026" style="position:absolute;left:0;text-align:left;margin-left:-7.45pt;margin-top:181pt;width:473.4pt;height:234.2pt;z-index:251659264;mso-width-relative:margin;mso-height-relative:margin" coordsize="61635,438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61635;height:43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dP/DAAAA2gAAAA8AAABkcnMvZG93bnJldi54bWxEj09rwkAUxO8Fv8PyhN7qpq1aSV1DiSg9&#10;alrvj+xrkpp9G7Jr/vjpu4LQ4zAzv2HWyWBq0VHrKssKnmcRCOLc6ooLBd9fu6cVCOeRNdaWScFI&#10;DpLN5GGNsbY9H6nLfCEChF2MCkrvm1hKl5dk0M1sQxy8H9sa9EG2hdQt9gFuavkSRUtpsOKwUGJD&#10;aUn5ObsYBb8HNMe3LnLb+WlMz9dlsz/YhVKP0+HjHYSnwf+H7+1PreAVblfCD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Z0/8MAAADaAAAADwAAAAAAAAAAAAAAAACf&#10;AgAAZHJzL2Rvd25yZXYueG1sUEsFBgAAAAAEAAQA9wAAAI8DAAAAAA==&#10;" stroked="t" strokecolor="#46e8cd">
                  <v:imagedata r:id="rId9" o:title=""/>
                  <v:path arrowok="t"/>
                </v:shape>
                <v:oval id="타원 4" o:spid="_x0000_s1028" style="position:absolute;left:28681;top:10712;width:9830;height:10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al8IA&#10;AADaAAAADwAAAGRycy9kb3ducmV2LnhtbESPS4vCMBSF94L/IVxhdpqOIzJ0jDIIPhAUbN3M7tpc&#10;22pzU5qo9d8bQZjl4Tw+zmTWmkrcqHGlZQWfgwgEcWZ1ybmCQ7rof4NwHlljZZkUPMjBbNrtTDDW&#10;9s57uiU+F2GEXYwKCu/rWEqXFWTQDWxNHLyTbQz6IJtc6gbvYdxUchhFY2mw5EAosKZ5QdkluZrA&#10;PS1Xf7jZnVODeD5u/dc+PayU+ui1vz8gPLX+P/xur7WCE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5qXwgAAANoAAAAPAAAAAAAAAAAAAAAAAJgCAABkcnMvZG93&#10;bnJldi54bWxQSwUGAAAAAAQABAD1AAAAhwMAAAAA&#10;" filled="f" strokecolor="red" strokeweight="2.25pt">
                  <v:textbox>
                    <w:txbxContent>
                      <w:p w:rsidR="00BB2CC0" w:rsidRDefault="00BB2CC0" w:rsidP="007E1803"/>
                    </w:txbxContent>
                  </v:textbox>
                </v:oval>
                <v:oval id="타원 6" o:spid="_x0000_s1029" style="position:absolute;left:27736;top:2703;width:9830;height:10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W8MMA&#10;AADaAAAADwAAAGRycy9kb3ducmV2LnhtbESPQWsCMRSE74X+h/AK3jTbFqWsZkWkpeKl1krPz83b&#10;zeLmZdlEN/57UxB6HGbmG2axjLYVF+p941jB8yQDQVw63XCt4PDzMX4D4QOyxtYxKbiSh2Xx+LDA&#10;XLuBv+myD7VIEPY5KjAhdLmUvjRk0U9cR5y8yvUWQ5J9LXWPQ4LbVr5k2UxabDgtGOxobag87c9W&#10;we96qM2uOk/ja7k7fh62mfuK70qNnuJqDiJQDP/he3ujFczg70q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1W8MMAAADaAAAADwAAAAAAAAAAAAAAAACYAgAAZHJzL2Rv&#10;d25yZXYueG1sUEsFBgAAAAAEAAQA9QAAAIgDAAAAAA==&#10;" filled="f" strokecolor="yellow" strokeweight="2.25pt">
                  <v:textbox>
                    <w:txbxContent>
                      <w:p w:rsidR="00BB2CC0" w:rsidRDefault="00BB2CC0" w:rsidP="007E1803"/>
                    </w:txbxContent>
                  </v:textbox>
                </v:oval>
              </v:group>
            </w:pict>
          </mc:Fallback>
        </mc:AlternateContent>
      </w: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5D72ABE3" wp14:editId="1338FCA2">
            <wp:extent cx="5731510" cy="2192792"/>
            <wp:effectExtent l="19050" t="19050" r="21590" b="17145"/>
            <wp:docPr id="1" name="내용 개체 틀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308C7AD-DCC7-48F6-B19B-E6BD097517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308C7AD-DCC7-48F6-B19B-E6BD097517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7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E1803" w:rsidRPr="00BB2CC0" w:rsidRDefault="007E1803" w:rsidP="007E1803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5863FB" w:rsidP="007E1803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proofErr w:type="spellStart"/>
      <w:r>
        <w:rPr>
          <w:rFonts w:ascii="함초롬돋움" w:eastAsia="함초롬돋움" w:hAnsi="함초롬돋움" w:cs="함초롬돋움"/>
          <w:szCs w:val="20"/>
        </w:rPr>
        <w:t>M</w:t>
      </w:r>
      <w:r>
        <w:rPr>
          <w:rFonts w:ascii="함초롬돋움" w:eastAsia="함초롬돋움" w:hAnsi="함초롬돋움" w:cs="함초롬돋움" w:hint="eastAsia"/>
          <w:szCs w:val="20"/>
        </w:rPr>
        <w:t>sfconsole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을 이용해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만들어둔 .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rc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>파일로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 xml:space="preserve"> handler를 켠다.</w:t>
      </w:r>
    </w:p>
    <w:p w:rsidR="007E1803" w:rsidRPr="00BB2CC0" w:rsidRDefault="007E1803" w:rsidP="007E1803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0C408C2D" wp14:editId="234E4C1A">
            <wp:extent cx="5731510" cy="2192792"/>
            <wp:effectExtent l="19050" t="19050" r="21590" b="17145"/>
            <wp:docPr id="7" name="그림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2E523A8-92A8-4F9B-8387-65E476B02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2E523A8-92A8-4F9B-8387-65E476B02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7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B1A72" w:rsidRPr="00BB2CC0" w:rsidRDefault="00FB1A72" w:rsidP="007E1803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lastRenderedPageBreak/>
        <w:drawing>
          <wp:inline distT="0" distB="0" distL="0" distR="0" wp14:anchorId="0DCA4C4D" wp14:editId="24DDEB0F">
            <wp:extent cx="5731510" cy="3080074"/>
            <wp:effectExtent l="19050" t="19050" r="21590" b="25400"/>
            <wp:docPr id="9" name="그림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BDF9F0C-2174-44D0-8421-049CF69AF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BDF9F0C-2174-44D0-8421-049CF69AF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074"/>
                    </a:xfrm>
                    <a:prstGeom prst="rect">
                      <a:avLst/>
                    </a:prstGeom>
                    <a:ln>
                      <a:solidFill>
                        <a:srgbClr val="46E8CD"/>
                      </a:solidFill>
                    </a:ln>
                  </pic:spPr>
                </pic:pic>
              </a:graphicData>
            </a:graphic>
          </wp:inline>
        </w:drawing>
      </w:r>
    </w:p>
    <w:p w:rsidR="00FB1A72" w:rsidRPr="00BB2CC0" w:rsidRDefault="00FB1A72" w:rsidP="007E1803">
      <w:pPr>
        <w:rPr>
          <w:rFonts w:ascii="함초롬돋움" w:eastAsia="함초롬돋움" w:hAnsi="함초롬돋움" w:cs="함초롬돋움" w:hint="eastAsia"/>
          <w:szCs w:val="20"/>
        </w:rPr>
      </w:pPr>
    </w:p>
    <w:p w:rsidR="00FB1A72" w:rsidRPr="00BB2CC0" w:rsidRDefault="00FB1A72" w:rsidP="00FB1A72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FB1A72" w:rsidP="00553CAB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708F640E" wp14:editId="47FE6379">
            <wp:extent cx="5731510" cy="3546066"/>
            <wp:effectExtent l="19050" t="19050" r="21590" b="16510"/>
            <wp:docPr id="11" name="그림 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B4D4730-7592-4523-834B-E23456FFC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B4D4730-7592-4523-834B-E23456FFC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066"/>
                    </a:xfrm>
                    <a:prstGeom prst="rect">
                      <a:avLst/>
                    </a:prstGeom>
                    <a:ln>
                      <a:solidFill>
                        <a:srgbClr val="46E8CD"/>
                      </a:solidFill>
                    </a:ln>
                  </pic:spPr>
                </pic:pic>
              </a:graphicData>
            </a:graphic>
          </wp:inline>
        </w:drawing>
      </w:r>
    </w:p>
    <w:p w:rsidR="00FB1A72" w:rsidRPr="00BB2CC0" w:rsidRDefault="00FB1A72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FB1A72" w:rsidRPr="00BB2CC0" w:rsidRDefault="00FB1A72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FB1A72" w:rsidRPr="00BB2CC0" w:rsidRDefault="00FB1A72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FB1A72" w:rsidRPr="00BB2CC0" w:rsidRDefault="005F36C8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lastRenderedPageBreak/>
        <w:t xml:space="preserve">ftp를 이용하여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칼리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>(Kali)에 있는 악성코드에 감염된 fakeputty.exe를 윈도우7에 옮기기.</w:t>
      </w:r>
    </w:p>
    <w:p w:rsidR="00FB1A72" w:rsidRPr="00BB2CC0" w:rsidRDefault="00FB1A72" w:rsidP="00FB1A72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053AF280" wp14:editId="4175CE4C">
            <wp:extent cx="5731510" cy="4385585"/>
            <wp:effectExtent l="19050" t="19050" r="21590" b="15240"/>
            <wp:docPr id="8" name="그림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B4293BB-8597-446E-8504-FBE540B62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B4293BB-8597-446E-8504-FBE540B62F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585"/>
                    </a:xfrm>
                    <a:prstGeom prst="rect">
                      <a:avLst/>
                    </a:prstGeom>
                    <a:ln>
                      <a:solidFill>
                        <a:srgbClr val="46E8CD"/>
                      </a:solidFill>
                    </a:ln>
                  </pic:spPr>
                </pic:pic>
              </a:graphicData>
            </a:graphic>
          </wp:inline>
        </w:drawing>
      </w:r>
    </w:p>
    <w:p w:rsidR="00FB1A72" w:rsidRPr="00BB2CC0" w:rsidRDefault="00FB1A72" w:rsidP="00FB1A72">
      <w:pPr>
        <w:rPr>
          <w:rFonts w:ascii="함초롬돋움" w:eastAsia="함초롬돋움" w:hAnsi="함초롬돋움" w:cs="함초롬돋움" w:hint="eastAsia"/>
          <w:szCs w:val="20"/>
        </w:rPr>
      </w:pPr>
    </w:p>
    <w:p w:rsidR="005F36C8" w:rsidRPr="00BB2CC0" w:rsidRDefault="005F36C8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윈도우로 fakeputty.exe를 옮긴 화면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5F78237B" wp14:editId="1EF618C7">
            <wp:extent cx="5843752" cy="2743200"/>
            <wp:effectExtent l="0" t="0" r="5080" b="0"/>
            <wp:docPr id="10" name="그림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6B3C3CE-2533-4A1F-BD6E-7E008F663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6B3C3CE-2533-4A1F-BD6E-7E008F663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92" cy="2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76D2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lastRenderedPageBreak/>
        <w:t>Fakeputty.exe 를 실행하고 session이 오픈 되는 것을 확인할 수 있다.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62213DC4" wp14:editId="304B803D">
            <wp:extent cx="5731510" cy="3132123"/>
            <wp:effectExtent l="0" t="0" r="2540" b="0"/>
            <wp:docPr id="12" name="그림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46573FA-D6FF-48FF-8048-42A26DF9E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46573FA-D6FF-48FF-8048-42A26DF9E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</w:p>
    <w:p w:rsidR="005F36C8" w:rsidRPr="00BB2CC0" w:rsidRDefault="004C3CE6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/>
          <w:szCs w:val="20"/>
        </w:rPr>
        <w:t>S</w:t>
      </w:r>
      <w:r>
        <w:rPr>
          <w:rFonts w:ascii="함초롬돋움" w:eastAsia="함초롬돋움" w:hAnsi="함초롬돋움" w:cs="함초롬돋움" w:hint="eastAsia"/>
          <w:szCs w:val="20"/>
        </w:rPr>
        <w:t xml:space="preserve">ession이 </w:t>
      </w:r>
      <w:r w:rsidR="00742D0F">
        <w:rPr>
          <w:rFonts w:ascii="함초롬돋움" w:eastAsia="함초롬돋움" w:hAnsi="함초롬돋움" w:cs="함초롬돋움" w:hint="eastAsia"/>
          <w:szCs w:val="20"/>
        </w:rPr>
        <w:t>오픈 되었다.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5B837D8C" wp14:editId="5E745872">
            <wp:extent cx="5731510" cy="3645265"/>
            <wp:effectExtent l="0" t="0" r="2540" b="0"/>
            <wp:docPr id="13" name="그림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72C7852-DF1C-426B-BB3D-AFA07F2AD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72C7852-DF1C-426B-BB3D-AFA07F2AD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4" r="1932"/>
                    <a:stretch/>
                  </pic:blipFill>
                  <pic:spPr>
                    <a:xfrm>
                      <a:off x="0" y="0"/>
                      <a:ext cx="5731510" cy="3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5F36C8" w:rsidRPr="00BB2CC0" w:rsidRDefault="005F36C8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3071FF88" wp14:editId="2064D063">
            <wp:extent cx="5731510" cy="3990625"/>
            <wp:effectExtent l="0" t="0" r="2540" b="0"/>
            <wp:docPr id="14" name="그림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9341E7B-7167-42CA-BBB1-49902D5D87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9341E7B-7167-42CA-BBB1-49902D5D87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6" r="850"/>
                    <a:stretch/>
                  </pic:blipFill>
                  <pic:spPr>
                    <a:xfrm>
                      <a:off x="0" y="0"/>
                      <a:ext cx="5731510" cy="39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5F36C8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연결된 컴퓨터의 정보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569B207C" wp14:editId="183A0992">
            <wp:extent cx="5731510" cy="1059962"/>
            <wp:effectExtent l="19050" t="19050" r="21590" b="26035"/>
            <wp:docPr id="15" name="내용 개체 틀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BCDD686-33B2-4C44-AA36-61F5459B6B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BCDD686-33B2-4C44-AA36-61F5459B6B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962"/>
                    </a:xfrm>
                    <a:prstGeom prst="rect">
                      <a:avLst/>
                    </a:prstGeom>
                    <a:ln>
                      <a:solidFill>
                        <a:srgbClr val="46E8CD"/>
                      </a:solidFill>
                    </a:ln>
                  </pic:spPr>
                </pic:pic>
              </a:graphicData>
            </a:graphic>
          </wp:inline>
        </w:drawing>
      </w:r>
    </w:p>
    <w:p w:rsidR="006A6881" w:rsidRPr="00BB2CC0" w:rsidRDefault="005F36C8" w:rsidP="005F36C8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실행되고 있는 프로세스들의 정보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058DD553" wp14:editId="2D3D75DE">
            <wp:extent cx="5728138" cy="1713186"/>
            <wp:effectExtent l="19050" t="19050" r="25400" b="20955"/>
            <wp:docPr id="16" name="그림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C1F86B0-EAAF-42ED-835C-8609DFC7E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C1F86B0-EAAF-42ED-835C-8609DFC7E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55" cy="1716212"/>
                    </a:xfrm>
                    <a:prstGeom prst="rect">
                      <a:avLst/>
                    </a:prstGeom>
                    <a:ln>
                      <a:solidFill>
                        <a:srgbClr val="46E8CD"/>
                      </a:solidFill>
                    </a:ln>
                  </pic:spPr>
                </pic:pic>
              </a:graphicData>
            </a:graphic>
          </wp:inline>
        </w:drawing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lastRenderedPageBreak/>
        <w:drawing>
          <wp:inline distT="0" distB="0" distL="0" distR="0" wp14:anchorId="29DF9FA4" wp14:editId="02FC0FD4">
            <wp:extent cx="5731510" cy="2492839"/>
            <wp:effectExtent l="19050" t="19050" r="21590" b="22225"/>
            <wp:docPr id="20" name="그림 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A539F84-32F8-46C0-95F4-562285806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A539F84-32F8-46C0-95F4-562285806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839"/>
                    </a:xfrm>
                    <a:prstGeom prst="rect">
                      <a:avLst/>
                    </a:prstGeom>
                    <a:ln>
                      <a:solidFill>
                        <a:srgbClr val="46E8CD"/>
                      </a:solidFill>
                    </a:ln>
                  </pic:spPr>
                </pic:pic>
              </a:graphicData>
            </a:graphic>
          </wp:inline>
        </w:drawing>
      </w:r>
    </w:p>
    <w:p w:rsidR="006A6881" w:rsidRPr="00BB2CC0" w:rsidRDefault="005F36C8" w:rsidP="005F36C8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t>F</w:t>
      </w:r>
      <w:r w:rsidRPr="00BB2CC0">
        <w:rPr>
          <w:rFonts w:ascii="함초롬돋움" w:eastAsia="함초롬돋움" w:hAnsi="함초롬돋움" w:cs="함초롬돋움" w:hint="eastAsia"/>
          <w:szCs w:val="20"/>
        </w:rPr>
        <w:t>akeputty.exe가 실행된 것을 확인할 수 있었다.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</w:p>
    <w:p w:rsidR="005F36C8" w:rsidRPr="00BB2CC0" w:rsidRDefault="005F36C8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연결된 상태에서 Shell을 이용하여 윈도우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cmd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>창을 사용하고 있는 중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1AF7E2CD" wp14:editId="32C4A173">
            <wp:extent cx="5738648" cy="2753711"/>
            <wp:effectExtent l="0" t="0" r="0" b="8890"/>
            <wp:docPr id="21" name="내용 개체 틀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783AEF9-874E-438D-8916-F841BFDDDE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783AEF9-874E-438D-8916-F841BFDDDE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5F36C8" w:rsidRPr="00BB2CC0" w:rsidRDefault="005F36C8" w:rsidP="005F36C8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lastRenderedPageBreak/>
        <w:t xml:space="preserve"> Shell상태에서 윈도우 바탕화면을 </w:t>
      </w:r>
      <w:proofErr w:type="spellStart"/>
      <w:r w:rsidRPr="00BB2CC0">
        <w:rPr>
          <w:rFonts w:ascii="함초롬돋움" w:eastAsia="함초롬돋움" w:hAnsi="함초롬돋움" w:cs="함초롬돋움" w:hint="eastAsia"/>
          <w:szCs w:val="20"/>
        </w:rPr>
        <w:t>스크린샷</w:t>
      </w:r>
      <w:proofErr w:type="spellEnd"/>
      <w:r w:rsidRPr="00BB2CC0">
        <w:rPr>
          <w:rFonts w:ascii="함초롬돋움" w:eastAsia="함초롬돋움" w:hAnsi="함초롬돋움" w:cs="함초롬돋움" w:hint="eastAsia"/>
          <w:szCs w:val="20"/>
        </w:rPr>
        <w:t xml:space="preserve"> 한 상황</w:t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3C72947D" wp14:editId="12B765D7">
            <wp:extent cx="5731510" cy="473339"/>
            <wp:effectExtent l="0" t="0" r="2540" b="3175"/>
            <wp:docPr id="22" name="그림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58926C4-ACF4-4C63-99F4-A72215381F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58926C4-ACF4-4C63-99F4-A72215381F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20CAA833" wp14:editId="19A35DC2">
            <wp:extent cx="5731510" cy="2615308"/>
            <wp:effectExtent l="0" t="0" r="2540" b="0"/>
            <wp:docPr id="23" name="그림 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FC42461-96C7-4FEC-952C-1A99DDBDC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FC42461-96C7-4FEC-952C-1A99DDBDC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C8" w:rsidRPr="00BB2CC0" w:rsidRDefault="005F36C8" w:rsidP="005F36C8">
      <w:pPr>
        <w:rPr>
          <w:rFonts w:ascii="함초롬돋움" w:eastAsia="함초롬돋움" w:hAnsi="함초롬돋움" w:cs="함초롬돋움" w:hint="eastAsia"/>
          <w:szCs w:val="20"/>
        </w:rPr>
      </w:pPr>
    </w:p>
    <w:p w:rsidR="005F36C8" w:rsidRP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** Q-1. </w:t>
      </w:r>
      <w:r w:rsidRPr="00BB2CC0">
        <w:rPr>
          <w:rFonts w:ascii="함초롬돋움" w:eastAsia="함초롬돋움" w:hAnsi="함초롬돋움" w:cs="함초롬돋움" w:hint="eastAsia"/>
          <w:szCs w:val="20"/>
        </w:rPr>
        <w:t>Fakeputty.exe 를 종료하면 session이 끊겨버린다.</w:t>
      </w:r>
    </w:p>
    <w:p w:rsidR="00BB2CC0" w:rsidRPr="00BB2CC0" w:rsidRDefault="00BB2CC0" w:rsidP="00BB2CC0">
      <w:pPr>
        <w:pBdr>
          <w:bottom w:val="single" w:sz="6" w:space="1" w:color="auto"/>
        </w:pBd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** Q-2. </w:t>
      </w:r>
      <w:r w:rsidRPr="00BB2CC0">
        <w:rPr>
          <w:rFonts w:ascii="함초롬돋움" w:eastAsia="함초롬돋움" w:hAnsi="함초롬돋움" w:cs="함초롬돋움" w:hint="eastAsia"/>
          <w:szCs w:val="20"/>
        </w:rPr>
        <w:t>컴퓨터를 종료 또는 재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BB2CC0">
        <w:rPr>
          <w:rFonts w:ascii="함초롬돋움" w:eastAsia="함초롬돋움" w:hAnsi="함초롬돋움" w:cs="함초롬돋움" w:hint="eastAsia"/>
          <w:szCs w:val="20"/>
        </w:rPr>
        <w:t>시작을 하면 session이 끊겨버린다.</w:t>
      </w:r>
    </w:p>
    <w:p w:rsidR="00BB2CC0" w:rsidRDefault="00BB2CC0" w:rsidP="00553CAB">
      <w:pP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** A-1. </w:t>
      </w:r>
      <w:r>
        <w:rPr>
          <w:rFonts w:ascii="함초롬돋움" w:eastAsia="함초롬돋움" w:hAnsi="함초롬돋움" w:cs="함초롬돋움"/>
          <w:szCs w:val="20"/>
        </w:rPr>
        <w:t>M</w:t>
      </w:r>
      <w:r>
        <w:rPr>
          <w:rFonts w:ascii="함초롬돋움" w:eastAsia="함초롬돋움" w:hAnsi="함초롬돋움" w:cs="함초롬돋움" w:hint="eastAsia"/>
          <w:szCs w:val="20"/>
        </w:rPr>
        <w:t>igrate를 이용하여 Fakeputty.exe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.가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 xml:space="preserve"> 종료되어도 계속 연결되고</w:t>
      </w:r>
    </w:p>
    <w:p w:rsidR="00BB2CC0" w:rsidRDefault="00BB2CC0" w:rsidP="00BB2CC0">
      <w:pPr>
        <w:ind w:left="776" w:hangingChars="400" w:hanging="776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** A-2. </w:t>
      </w:r>
      <w:r>
        <w:rPr>
          <w:rFonts w:ascii="함초롬돋움" w:eastAsia="함초롬돋움" w:hAnsi="함초롬돋움" w:cs="함초롬돋움"/>
          <w:szCs w:val="20"/>
        </w:rPr>
        <w:t>R</w:t>
      </w:r>
      <w:r>
        <w:rPr>
          <w:rFonts w:ascii="함초롬돋움" w:eastAsia="함초롬돋움" w:hAnsi="함초롬돋움" w:cs="함초롬돋움" w:hint="eastAsia"/>
          <w:szCs w:val="20"/>
        </w:rPr>
        <w:t>un persistence를 이용하여 컴퓨터를 재 시작해도 계속 연결되고 자동으로 연결되게 해주면 된다.</w:t>
      </w:r>
    </w:p>
    <w:p w:rsidR="00BB2CC0" w:rsidRDefault="00BB2CC0" w:rsidP="00BB2CC0">
      <w:pPr>
        <w:ind w:left="776" w:hangingChars="400" w:hanging="776"/>
        <w:rPr>
          <w:rFonts w:ascii="함초롬돋움" w:eastAsia="함초롬돋움" w:hAnsi="함초롬돋움" w:cs="함초롬돋움" w:hint="eastAsia"/>
          <w:szCs w:val="20"/>
        </w:rPr>
      </w:pPr>
    </w:p>
    <w:p w:rsidR="00BB2CC0" w:rsidRDefault="00BB2CC0" w:rsidP="00BB2CC0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 Fakeputty.exe를 종료했을 때 session이 종료 되었다.</w:t>
      </w:r>
    </w:p>
    <w:p w:rsid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2276</wp:posOffset>
                </wp:positionH>
                <wp:positionV relativeFrom="paragraph">
                  <wp:posOffset>1538583</wp:posOffset>
                </wp:positionV>
                <wp:extent cx="3426372" cy="378373"/>
                <wp:effectExtent l="19050" t="19050" r="22225" b="2222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372" cy="378373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1" o:spid="_x0000_s1026" style="position:absolute;left:0;text-align:left;margin-left:182.05pt;margin-top:121.15pt;width:269.8pt;height:2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" filled="f" strokecolor="red" strokeweight="3.25pt"/>
            </w:pict>
          </mc:Fallback>
        </mc:AlternateContent>
      </w: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043BAACD" wp14:editId="0014239D">
            <wp:extent cx="5731510" cy="1908666"/>
            <wp:effectExtent l="0" t="0" r="2540" b="0"/>
            <wp:docPr id="24" name="내용 개체 틀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64A9FFF-0177-4ACD-A2EC-45B766A8D1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64A9FFF-0177-4ACD-A2EC-45B766A8D1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</w:p>
    <w:p w:rsidR="00BB2CC0" w:rsidRDefault="00BB2CC0" w:rsidP="00BB2CC0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lastRenderedPageBreak/>
        <w:t xml:space="preserve"> A-1</w:t>
      </w:r>
    </w:p>
    <w:p w:rsid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633</wp:posOffset>
                </wp:positionH>
                <wp:positionV relativeFrom="paragraph">
                  <wp:posOffset>995614</wp:posOffset>
                </wp:positionV>
                <wp:extent cx="1650125" cy="10511"/>
                <wp:effectExtent l="19050" t="19050" r="7620" b="2794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125" cy="105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78.4pt" to="140.7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" strokecolor="red" strokeweight="2.25pt"/>
            </w:pict>
          </mc:Fallback>
        </mc:AlternateContent>
      </w: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4708C833" wp14:editId="36F51A87">
            <wp:extent cx="5731510" cy="1129156"/>
            <wp:effectExtent l="0" t="0" r="2540" b="0"/>
            <wp:docPr id="25" name="내용 개체 틀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7526017-623E-421B-8719-C08C623E8A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7526017-623E-421B-8719-C08C623E8A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C0" w:rsidRDefault="00BB2CC0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Fakeputty.exe의 PID를 explorer.exe의 PID로 변경한다.</w:t>
      </w:r>
    </w:p>
    <w:p w:rsidR="00BB2CC0" w:rsidRPr="00BB2CC0" w:rsidRDefault="00BB2CC0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Explorer.exe로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migrat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하는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이유 :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 xml:space="preserve"> 무슨 일이 있어도 종료될 가능성이 적은 프로세스 이기 때문</w:t>
      </w:r>
    </w:p>
    <w:p w:rsidR="006A6881" w:rsidRDefault="00BB2CC0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Explorer.exe는 작업 표시줄, 바탕화면과 같은 사용자 Shell을 지원하는 프로세스이다.</w:t>
      </w:r>
    </w:p>
    <w:p w:rsidR="00BB2CC0" w:rsidRDefault="00BB2CC0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작업 표시줄이나 바탕화면을 제공해주는 프로세스를 사용자가 강제 종료 시키는 일은 아무래도 적기 때문이다.</w:t>
      </w:r>
    </w:p>
    <w:p w:rsidR="00BB2CC0" w:rsidRDefault="00BB2CC0" w:rsidP="00BB2CC0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 Fakeputty.exe가 사라진 것을 볼 수 있다.</w:t>
      </w:r>
    </w:p>
    <w:p w:rsid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681BEBDC" wp14:editId="123442D2">
            <wp:extent cx="5731510" cy="620301"/>
            <wp:effectExtent l="0" t="0" r="2540" b="8890"/>
            <wp:docPr id="26" name="내용 개체 틀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0418196-E25B-431F-B186-B836621FB4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0418196-E25B-431F-B186-B836621FB4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7" b="186"/>
                    <a:stretch/>
                  </pic:blipFill>
                  <pic:spPr>
                    <a:xfrm>
                      <a:off x="0" y="0"/>
                      <a:ext cx="5731510" cy="6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C0" w:rsidRP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128D6929" wp14:editId="56080862">
            <wp:extent cx="4073637" cy="4058380"/>
            <wp:effectExtent l="0" t="0" r="3175" b="0"/>
            <wp:docPr id="27" name="그림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7B3EABC-4DD5-419C-AA43-810591066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7B3EABC-4DD5-419C-AA43-810591066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37" cy="40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81" w:rsidRDefault="00BB2CC0" w:rsidP="00BB2CC0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lastRenderedPageBreak/>
        <w:t xml:space="preserve"> A-2</w:t>
      </w:r>
    </w:p>
    <w:p w:rsid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0420</wp:posOffset>
                </wp:positionH>
                <wp:positionV relativeFrom="paragraph">
                  <wp:posOffset>-2540</wp:posOffset>
                </wp:positionV>
                <wp:extent cx="3058511" cy="315310"/>
                <wp:effectExtent l="19050" t="19050" r="46990" b="4699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511" cy="31531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9" o:spid="_x0000_s1026" style="position:absolute;left:0;text-align:left;margin-left:85.05pt;margin-top:-.2pt;width:240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" filled="f" strokecolor="red" strokeweight="3.75pt"/>
            </w:pict>
          </mc:Fallback>
        </mc:AlternateContent>
      </w:r>
      <w:r w:rsidRPr="00BB2CC0">
        <w:rPr>
          <w:rFonts w:ascii="함초롬돋움" w:eastAsia="함초롬돋움" w:hAnsi="함초롬돋움" w:cs="함초롬돋움"/>
          <w:szCs w:val="20"/>
        </w:rPr>
        <w:drawing>
          <wp:inline distT="0" distB="0" distL="0" distR="0" wp14:anchorId="01B6AFDF" wp14:editId="5885C112">
            <wp:extent cx="5731510" cy="3341544"/>
            <wp:effectExtent l="0" t="0" r="2540" b="0"/>
            <wp:docPr id="28" name="내용 개체 틀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2ABE334-1A68-491F-93AB-3E72A29701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2ABE334-1A68-491F-93AB-3E72A29701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C0" w:rsidRDefault="00BB2CC0" w:rsidP="00BB2CC0">
      <w:pP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명령어 해석</w:t>
      </w:r>
    </w:p>
    <w:p w:rsidR="00BB2CC0" w:rsidRDefault="00BB2CC0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Persistence를 실행하겠다.</w:t>
      </w:r>
    </w:p>
    <w:p w:rsidR="00BB2CC0" w:rsidRDefault="00BB2CC0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-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U :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 xml:space="preserve"> 로그온 되면 자동으로 실행되도록 하는 옵션</w:t>
      </w:r>
    </w:p>
    <w:p w:rsidR="00BB2CC0" w:rsidRDefault="00BB2CC0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-</w:t>
      </w:r>
      <w:r>
        <w:rPr>
          <w:rFonts w:ascii="함초롬돋움" w:eastAsia="함초롬돋움" w:hAnsi="함초롬돋움" w:cs="함초롬돋움"/>
          <w:szCs w:val="20"/>
        </w:rPr>
        <w:t xml:space="preserve">i </w:t>
      </w:r>
      <w:proofErr w:type="gramStart"/>
      <w:r>
        <w:rPr>
          <w:rFonts w:ascii="함초롬돋움" w:eastAsia="함초롬돋움" w:hAnsi="함초롬돋움" w:cs="함초롬돋움"/>
          <w:szCs w:val="20"/>
        </w:rPr>
        <w:t>5 :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로그온 되면 5초 후에 연결을 시켜 라는  옵션</w:t>
      </w:r>
    </w:p>
    <w:p w:rsidR="00BB2CC0" w:rsidRDefault="00E5701D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-p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4444 :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meterpreter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연결할 때 사용한 port 4444에 연결을 해라</w:t>
      </w:r>
    </w:p>
    <w:p w:rsidR="00E5701D" w:rsidRDefault="00E5701D" w:rsidP="00BB2CC0">
      <w:pPr>
        <w:pStyle w:val="a5"/>
        <w:numPr>
          <w:ilvl w:val="0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-r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192.168.0.30 :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meterpreter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연결할 때 사용한 공격 IP로 연결해라</w:t>
      </w:r>
    </w:p>
    <w:p w:rsid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P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</w:p>
    <w:p w:rsidR="00E5701D" w:rsidRDefault="00E5701D" w:rsidP="00553CAB">
      <w:pPr>
        <w:pStyle w:val="a5"/>
        <w:numPr>
          <w:ilvl w:val="0"/>
          <w:numId w:val="17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lastRenderedPageBreak/>
        <w:t xml:space="preserve"> </w:t>
      </w:r>
    </w:p>
    <w:p w:rsidR="006A6881" w:rsidRPr="00E5701D" w:rsidRDefault="00E5701D" w:rsidP="00E5701D">
      <w:pPr>
        <w:rPr>
          <w:rFonts w:ascii="함초롬돋움" w:eastAsia="함초롬돋움" w:hAnsi="함초롬돋움" w:cs="함초롬돋움" w:hint="eastAsia"/>
          <w:szCs w:val="20"/>
        </w:rPr>
      </w:pPr>
      <w:r w:rsidRPr="00E5701D">
        <w:drawing>
          <wp:anchor distT="0" distB="0" distL="114300" distR="114300" simplePos="0" relativeHeight="251665408" behindDoc="0" locked="0" layoutInCell="1" allowOverlap="1" wp14:anchorId="4E3921F4" wp14:editId="00D862EA">
            <wp:simplePos x="0" y="0"/>
            <wp:positionH relativeFrom="column">
              <wp:posOffset>-56515</wp:posOffset>
            </wp:positionH>
            <wp:positionV relativeFrom="paragraph">
              <wp:posOffset>1845945</wp:posOffset>
            </wp:positionV>
            <wp:extent cx="5943600" cy="2242185"/>
            <wp:effectExtent l="0" t="0" r="0" b="5715"/>
            <wp:wrapNone/>
            <wp:docPr id="33" name="그림 1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8850E77-581F-4032-A7A3-C6F2D597D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8850E77-581F-4032-A7A3-C6F2D597D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b="1918"/>
                    <a:stretch/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01D">
        <w:drawing>
          <wp:anchor distT="0" distB="0" distL="114300" distR="114300" simplePos="0" relativeHeight="251664384" behindDoc="0" locked="0" layoutInCell="1" allowOverlap="1" wp14:anchorId="0857533F" wp14:editId="1921601F">
            <wp:simplePos x="0" y="0"/>
            <wp:positionH relativeFrom="column">
              <wp:posOffset>-58420</wp:posOffset>
            </wp:positionH>
            <wp:positionV relativeFrom="paragraph">
              <wp:posOffset>133350</wp:posOffset>
            </wp:positionV>
            <wp:extent cx="5943600" cy="2274570"/>
            <wp:effectExtent l="0" t="0" r="0" b="0"/>
            <wp:wrapNone/>
            <wp:docPr id="32" name="내용 개체 틀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FC9CB23-DA53-4996-832E-C1F5628D96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내용 개체 틀 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FC9CB23-DA53-4996-832E-C1F5628D96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 w:hint="eastAsia"/>
          <w:szCs w:val="20"/>
        </w:rPr>
      </w:pPr>
    </w:p>
    <w:p w:rsidR="006A6881" w:rsidRPr="00BB2CC0" w:rsidRDefault="006A6881" w:rsidP="00553CAB">
      <w:pPr>
        <w:rPr>
          <w:rFonts w:ascii="함초롬돋움" w:eastAsia="함초롬돋움" w:hAnsi="함초롬돋움" w:cs="함초롬돋움"/>
          <w:szCs w:val="20"/>
        </w:rPr>
      </w:pPr>
    </w:p>
    <w:p w:rsidR="00872002" w:rsidRDefault="00C26CB4" w:rsidP="00872002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연구결과</w:t>
      </w:r>
    </w:p>
    <w:p w:rsidR="00E5701D" w:rsidRDefault="00E5701D" w:rsidP="00E5701D">
      <w:pPr>
        <w:pStyle w:val="a5"/>
        <w:numPr>
          <w:ilvl w:val="0"/>
          <w:numId w:val="2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탐지 기술</w:t>
      </w:r>
    </w:p>
    <w:p w:rsidR="00E5701D" w:rsidRPr="00E5701D" w:rsidRDefault="00E5701D" w:rsidP="00E5701D">
      <w:pPr>
        <w:pStyle w:val="a5"/>
        <w:numPr>
          <w:ilvl w:val="0"/>
          <w:numId w:val="24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E5701D">
        <w:rPr>
          <w:rFonts w:ascii="함초롬돋움" w:eastAsia="함초롬돋움" w:hAnsi="함초롬돋움" w:cs="함초롬돋움" w:hint="eastAsia"/>
          <w:szCs w:val="20"/>
        </w:rPr>
        <w:t>백신에서 RAT (Remote Administration Tool)종류 악성코드 탐지</w:t>
      </w:r>
    </w:p>
    <w:p w:rsidR="00E5701D" w:rsidRPr="00E5701D" w:rsidRDefault="00E5701D" w:rsidP="00E5701D">
      <w:pPr>
        <w:pStyle w:val="a5"/>
        <w:numPr>
          <w:ilvl w:val="0"/>
          <w:numId w:val="24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 w:rsidRPr="00E5701D">
        <w:rPr>
          <w:rFonts w:ascii="함초롬돋움" w:eastAsia="함초롬돋움" w:hAnsi="함초롬돋움" w:cs="함초롬돋움" w:hint="eastAsia"/>
          <w:szCs w:val="20"/>
        </w:rPr>
        <w:t>IDS (Intrusion Detection System) 탐지</w:t>
      </w:r>
    </w:p>
    <w:p w:rsidR="00E5701D" w:rsidRDefault="00E5701D" w:rsidP="00E5701D">
      <w:pPr>
        <w:pStyle w:val="a5"/>
        <w:numPr>
          <w:ilvl w:val="0"/>
          <w:numId w:val="2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대응 방안</w:t>
      </w:r>
    </w:p>
    <w:p w:rsidR="00E5701D" w:rsidRDefault="00E5701D" w:rsidP="00E5701D">
      <w:pPr>
        <w:pStyle w:val="a5"/>
        <w:numPr>
          <w:ilvl w:val="0"/>
          <w:numId w:val="25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proofErr w:type="spellStart"/>
      <w:r>
        <w:rPr>
          <w:rFonts w:ascii="함초롬돋움" w:eastAsia="함초롬돋움" w:hAnsi="함초롬돋움" w:cs="함초롬돋움" w:hint="eastAsia"/>
          <w:szCs w:val="20"/>
        </w:rPr>
        <w:t>무결성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검사</w:t>
      </w:r>
    </w:p>
    <w:p w:rsidR="00E5701D" w:rsidRDefault="00E5701D" w:rsidP="00E5701D">
      <w:pPr>
        <w:pStyle w:val="a5"/>
        <w:numPr>
          <w:ilvl w:val="2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시스템에 어떤 변화가 일어나는지 알아보는 것</w:t>
      </w:r>
    </w:p>
    <w:p w:rsidR="00E5701D" w:rsidRDefault="00E5701D" w:rsidP="00E5701D">
      <w:pPr>
        <w:pStyle w:val="a5"/>
        <w:numPr>
          <w:ilvl w:val="2"/>
          <w:numId w:val="13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MD5해시 함수가 많이 사용된다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.(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>파일 내용이 조금만 바뀌어도 MD5 해시 값이 다르므로 주요 파일의 MD5값을 주기적으로 수집하여 변경 내역을 확인한다.</w:t>
      </w:r>
    </w:p>
    <w:p w:rsidR="00E5701D" w:rsidRDefault="00E5701D" w:rsidP="00E5701D">
      <w:pPr>
        <w:pStyle w:val="a5"/>
        <w:numPr>
          <w:ilvl w:val="0"/>
          <w:numId w:val="25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네트워크 모니터링 필수</w:t>
      </w:r>
    </w:p>
    <w:p w:rsidR="00E5701D" w:rsidRDefault="00E5701D" w:rsidP="00E5701D">
      <w:pPr>
        <w:pStyle w:val="a5"/>
        <w:numPr>
          <w:ilvl w:val="0"/>
          <w:numId w:val="25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SETUID 파일 검사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( 추가</w:t>
      </w:r>
      <w:proofErr w:type="gramEnd"/>
      <w:r>
        <w:rPr>
          <w:rFonts w:ascii="함초롬돋움" w:eastAsia="함초롬돋움" w:hAnsi="함초롬돋움" w:cs="함초롬돋움" w:hint="eastAsia"/>
          <w:szCs w:val="20"/>
        </w:rPr>
        <w:t>, 변경된 것이 없는지 확인한다.)</w:t>
      </w:r>
    </w:p>
    <w:p w:rsidR="00E5701D" w:rsidRDefault="00E5701D" w:rsidP="00E5701D">
      <w:pPr>
        <w:pStyle w:val="a5"/>
        <w:numPr>
          <w:ilvl w:val="0"/>
          <w:numId w:val="25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불필요한 port가 열려있지는 않는지 확인한다.</w:t>
      </w:r>
    </w:p>
    <w:p w:rsidR="00E5701D" w:rsidRDefault="00E5701D" w:rsidP="00E5701D">
      <w:pPr>
        <w:pStyle w:val="a5"/>
        <w:numPr>
          <w:ilvl w:val="0"/>
          <w:numId w:val="25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lastRenderedPageBreak/>
        <w:t>방화벽 인 바운드 정책을 설정한다 (White List)</w:t>
      </w:r>
    </w:p>
    <w:p w:rsidR="00E5701D" w:rsidRDefault="00E5701D" w:rsidP="00E5701D">
      <w:pPr>
        <w:pStyle w:val="a5"/>
        <w:numPr>
          <w:ilvl w:val="0"/>
          <w:numId w:val="25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백 도어 프로그램을 삭제한다.</w:t>
      </w:r>
    </w:p>
    <w:p w:rsidR="00E5701D" w:rsidRDefault="00E5701D" w:rsidP="00E5701D">
      <w:pPr>
        <w:pStyle w:val="a5"/>
        <w:numPr>
          <w:ilvl w:val="0"/>
          <w:numId w:val="25"/>
        </w:numPr>
        <w:ind w:leftChars="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재 구축(백 도어는 공격자만 아는 Hole 이 존재하기 때문에 포맷 후 재 구축 밖에 방법이 없다.)</w:t>
      </w:r>
    </w:p>
    <w:p w:rsidR="005863FB" w:rsidRPr="005863FB" w:rsidRDefault="005863FB" w:rsidP="005863FB">
      <w:pPr>
        <w:rPr>
          <w:rFonts w:ascii="함초롬돋움" w:eastAsia="함초롬돋움" w:hAnsi="함초롬돋움" w:cs="함초롬돋움"/>
          <w:szCs w:val="20"/>
        </w:rPr>
      </w:pPr>
    </w:p>
    <w:p w:rsidR="00C26CB4" w:rsidRPr="00BB2CC0" w:rsidRDefault="00C26CB4" w:rsidP="008B10FA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>참고자료</w:t>
      </w:r>
    </w:p>
    <w:p w:rsidR="00C26CB4" w:rsidRPr="00654992" w:rsidRDefault="00CD335E" w:rsidP="00654992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 w:hint="eastAsia"/>
        </w:rPr>
      </w:pPr>
      <w:proofErr w:type="spellStart"/>
      <w:r w:rsidRPr="00BB2CC0">
        <w:rPr>
          <w:rFonts w:ascii="함초롬돋움" w:eastAsia="함초롬돋움" w:hAnsi="함초롬돋움" w:cs="함초롬돋움" w:hint="eastAsia"/>
        </w:rPr>
        <w:t>T</w:t>
      </w:r>
      <w:r w:rsidR="00872002" w:rsidRPr="00BB2CC0">
        <w:rPr>
          <w:rFonts w:ascii="함초롬돋움" w:eastAsia="함초롬돋움" w:hAnsi="함초롬돋움" w:cs="함초롬돋움" w:hint="eastAsia"/>
        </w:rPr>
        <w:t>i</w:t>
      </w:r>
      <w:r w:rsidRPr="00BB2CC0">
        <w:rPr>
          <w:rFonts w:ascii="함초롬돋움" w:eastAsia="함초롬돋움" w:hAnsi="함초롬돋움" w:cs="함초롬돋움" w:hint="eastAsia"/>
        </w:rPr>
        <w:t>story</w:t>
      </w:r>
      <w:proofErr w:type="spellEnd"/>
      <w:r w:rsidR="00C26CB4" w:rsidRPr="00BB2CC0">
        <w:rPr>
          <w:rFonts w:ascii="함초롬돋움" w:eastAsia="함초롬돋움" w:hAnsi="함초롬돋움" w:cs="함초롬돋움" w:hint="eastAsia"/>
        </w:rPr>
        <w:t>, ‘</w:t>
      </w:r>
      <w:r w:rsidR="00654992">
        <w:rPr>
          <w:rFonts w:ascii="함초롬돋움" w:eastAsia="함초롬돋움" w:hAnsi="함초롬돋움" w:cs="함초롬돋움" w:hint="eastAsia"/>
        </w:rPr>
        <w:t>Linux 백 도어</w:t>
      </w:r>
      <w:r w:rsidR="00C26CB4" w:rsidRPr="00BB2CC0">
        <w:rPr>
          <w:rFonts w:ascii="함초롬돋움" w:eastAsia="함초롬돋움" w:hAnsi="함초롬돋움" w:cs="함초롬돋움" w:hint="eastAsia"/>
        </w:rPr>
        <w:t>’</w:t>
      </w:r>
      <w:r w:rsidRPr="00BB2CC0">
        <w:rPr>
          <w:rFonts w:hint="eastAsia"/>
        </w:rPr>
        <w:t xml:space="preserve">, </w:t>
      </w:r>
      <w:hyperlink r:id="rId32" w:history="1">
        <w:r w:rsidR="00654992" w:rsidRPr="00161A75">
          <w:rPr>
            <w:rStyle w:val="a6"/>
          </w:rPr>
          <w:t>http://jeonghyun.tistory.com/53</w:t>
        </w:r>
      </w:hyperlink>
    </w:p>
    <w:p w:rsidR="00654992" w:rsidRDefault="005863FB" w:rsidP="005863FB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 w:hint="eastAsia"/>
        </w:rPr>
      </w:pPr>
      <w:proofErr w:type="spellStart"/>
      <w:r>
        <w:rPr>
          <w:rFonts w:ascii="함초롬돋움" w:eastAsia="함초롬돋움" w:hAnsi="함초롬돋움" w:cs="함초롬돋움" w:hint="eastAsia"/>
        </w:rPr>
        <w:t>Daum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, </w:t>
      </w:r>
      <w:r>
        <w:rPr>
          <w:rFonts w:ascii="함초롬돋움" w:eastAsia="함초롬돋움" w:hAnsi="함초롬돋움" w:cs="함초롬돋움"/>
        </w:rPr>
        <w:t>‘</w:t>
      </w:r>
      <w:r>
        <w:rPr>
          <w:rFonts w:ascii="함초롬돋움" w:eastAsia="함초롬돋움" w:hAnsi="함초롬돋움" w:cs="함초롬돋움" w:hint="eastAsia"/>
        </w:rPr>
        <w:t>백 도어 란?</w:t>
      </w:r>
      <w:proofErr w:type="gramStart"/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>,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</w:t>
      </w:r>
      <w:hyperlink r:id="rId33" w:history="1">
        <w:r w:rsidRPr="00161A75">
          <w:rPr>
            <w:rStyle w:val="a6"/>
            <w:rFonts w:ascii="함초롬돋움" w:eastAsia="함초롬돋움" w:hAnsi="함초롬돋움" w:cs="함초롬돋움"/>
          </w:rPr>
          <w:t>http://tip.daum.net/openknow/38942934</w:t>
        </w:r>
      </w:hyperlink>
    </w:p>
    <w:p w:rsidR="005863FB" w:rsidRDefault="005863FB" w:rsidP="005863FB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 w:hint="eastAsia"/>
        </w:rPr>
      </w:pPr>
      <w:proofErr w:type="spellStart"/>
      <w:r>
        <w:rPr>
          <w:rFonts w:ascii="함초롬돋움" w:eastAsia="함초롬돋움" w:hAnsi="함초롬돋움" w:cs="함초롬돋움" w:hint="eastAsia"/>
        </w:rPr>
        <w:t>Naver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, </w:t>
      </w:r>
      <w:r>
        <w:rPr>
          <w:rFonts w:ascii="함초롬돋움" w:eastAsia="함초롬돋움" w:hAnsi="함초롬돋움" w:cs="함초롬돋움"/>
        </w:rPr>
        <w:t>‘</w:t>
      </w:r>
      <w:r>
        <w:rPr>
          <w:rFonts w:ascii="함초롬돋움" w:eastAsia="함초롬돋움" w:hAnsi="함초롬돋움" w:cs="함초롬돋움" w:hint="eastAsia"/>
        </w:rPr>
        <w:t>SUID, SGID, STICKY BIT의 이해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 xml:space="preserve">, </w:t>
      </w:r>
      <w:hyperlink r:id="rId34" w:history="1">
        <w:r w:rsidRPr="00161A75">
          <w:rPr>
            <w:rStyle w:val="a6"/>
            <w:rFonts w:ascii="함초롬돋움" w:eastAsia="함초롬돋움" w:hAnsi="함초롬돋움" w:cs="함초롬돋움"/>
          </w:rPr>
          <w:t>http://blog.naver.com/jinkalee_new/70043575406</w:t>
        </w:r>
      </w:hyperlink>
    </w:p>
    <w:p w:rsidR="005863FB" w:rsidRPr="005863FB" w:rsidRDefault="005863FB" w:rsidP="005863FB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 w:hint="eastAsia"/>
        </w:rPr>
      </w:pPr>
      <w:proofErr w:type="spellStart"/>
      <w:r w:rsidRPr="00BB2CC0">
        <w:rPr>
          <w:rFonts w:ascii="함초롬돋움" w:eastAsia="함초롬돋움" w:hAnsi="함초롬돋움" w:cs="함초롬돋움" w:hint="eastAsia"/>
        </w:rPr>
        <w:t>Tistory</w:t>
      </w:r>
      <w:proofErr w:type="spellEnd"/>
      <w:r w:rsidRPr="00BB2CC0">
        <w:rPr>
          <w:rFonts w:ascii="함초롬돋움" w:eastAsia="함초롬돋움" w:hAnsi="함초롬돋움" w:cs="함초롬돋움" w:hint="eastAsia"/>
        </w:rPr>
        <w:t>, ‘</w:t>
      </w:r>
      <w:r>
        <w:rPr>
          <w:rFonts w:ascii="함초롬돋움" w:eastAsia="함초롬돋움" w:hAnsi="함초롬돋움" w:cs="함초롬돋움" w:hint="eastAsia"/>
        </w:rPr>
        <w:t>악성코드 만들기</w:t>
      </w:r>
      <w:r w:rsidRPr="00BB2CC0">
        <w:rPr>
          <w:rFonts w:ascii="함초롬돋움" w:eastAsia="함초롬돋움" w:hAnsi="함초롬돋움" w:cs="함초롬돋움" w:hint="eastAsia"/>
        </w:rPr>
        <w:t>’</w:t>
      </w:r>
      <w:r w:rsidRPr="00BB2CC0">
        <w:rPr>
          <w:rFonts w:hint="eastAsia"/>
        </w:rPr>
        <w:t>,</w:t>
      </w:r>
      <w:r>
        <w:rPr>
          <w:rFonts w:hint="eastAsia"/>
        </w:rPr>
        <w:t xml:space="preserve"> </w:t>
      </w:r>
      <w:hyperlink r:id="rId35" w:history="1">
        <w:r w:rsidRPr="00161A75">
          <w:rPr>
            <w:rStyle w:val="a6"/>
          </w:rPr>
          <w:t>http://bob3rdnewbie.tistory.com/204</w:t>
        </w:r>
      </w:hyperlink>
    </w:p>
    <w:p w:rsidR="005863FB" w:rsidRPr="00BB2CC0" w:rsidRDefault="005863FB" w:rsidP="005863FB">
      <w:pPr>
        <w:pStyle w:val="a3"/>
        <w:rPr>
          <w:rFonts w:ascii="함초롬돋움" w:eastAsia="함초롬돋움" w:hAnsi="함초롬돋움" w:cs="함초롬돋움"/>
        </w:rPr>
      </w:pPr>
    </w:p>
    <w:p w:rsidR="00C26CB4" w:rsidRPr="00BB2CC0" w:rsidRDefault="00C26CB4" w:rsidP="00C26CB4">
      <w:pPr>
        <w:rPr>
          <w:rFonts w:ascii="함초롬돋움" w:eastAsia="함초롬돋움" w:hAnsi="함초롬돋움" w:cs="함초롬돋움"/>
          <w:szCs w:val="20"/>
        </w:rPr>
      </w:pPr>
    </w:p>
    <w:p w:rsidR="008B10FA" w:rsidRPr="00BB2CC0" w:rsidRDefault="008B10FA" w:rsidP="008B10FA">
      <w:pPr>
        <w:rPr>
          <w:rFonts w:ascii="함초롬돋움" w:eastAsia="함초롬돋움" w:hAnsi="함초롬돋움" w:cs="함초롬돋움"/>
          <w:szCs w:val="20"/>
        </w:rPr>
      </w:pPr>
      <w:r w:rsidRPr="00BB2CC0">
        <w:rPr>
          <w:rFonts w:ascii="함초롬돋움" w:eastAsia="함초롬돋움" w:hAnsi="함초롬돋움" w:cs="함초롬돋움" w:hint="eastAsia"/>
          <w:szCs w:val="20"/>
        </w:rPr>
        <w:t xml:space="preserve">  </w:t>
      </w:r>
    </w:p>
    <w:p w:rsidR="00E11E99" w:rsidRPr="00BB2CC0" w:rsidRDefault="00E11E99">
      <w:pPr>
        <w:rPr>
          <w:rFonts w:ascii="함초롬돋움" w:eastAsia="함초롬돋움" w:hAnsi="함초롬돋움" w:cs="함초롬돋움"/>
          <w:szCs w:val="20"/>
        </w:rPr>
      </w:pPr>
    </w:p>
    <w:sectPr w:rsidR="00E11E99" w:rsidRPr="00BB2C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3C9"/>
    <w:multiLevelType w:val="hybridMultilevel"/>
    <w:tmpl w:val="C3EE1B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7B4F42"/>
    <w:multiLevelType w:val="hybridMultilevel"/>
    <w:tmpl w:val="60F8A600"/>
    <w:lvl w:ilvl="0" w:tplc="0C427DF4">
      <w:start w:val="1"/>
      <w:numFmt w:val="bullet"/>
      <w:lvlText w:val="-"/>
      <w:lvlJc w:val="left"/>
      <w:pPr>
        <w:ind w:left="450" w:hanging="360"/>
      </w:pPr>
      <w:rPr>
        <w:rFonts w:ascii="함초롬돋움" w:eastAsia="함초롬돋움" w:hAnsi="함초롬돋움" w:cs="함초롬돋움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0FA5513B"/>
    <w:multiLevelType w:val="hybridMultilevel"/>
    <w:tmpl w:val="CC94CB5A"/>
    <w:lvl w:ilvl="0" w:tplc="1F52F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>
    <w:nsid w:val="1583002F"/>
    <w:multiLevelType w:val="hybridMultilevel"/>
    <w:tmpl w:val="08864140"/>
    <w:lvl w:ilvl="0" w:tplc="77440DA6">
      <w:start w:val="1"/>
      <w:numFmt w:val="bullet"/>
      <w:lvlText w:val="-"/>
      <w:lvlJc w:val="left"/>
      <w:pPr>
        <w:ind w:left="4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>
    <w:nsid w:val="1CB3404A"/>
    <w:multiLevelType w:val="hybridMultilevel"/>
    <w:tmpl w:val="AAAAAE70"/>
    <w:lvl w:ilvl="0" w:tplc="E08AB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B97473"/>
    <w:multiLevelType w:val="hybridMultilevel"/>
    <w:tmpl w:val="0316AF0E"/>
    <w:lvl w:ilvl="0" w:tplc="4FAE28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8274E1"/>
    <w:multiLevelType w:val="hybridMultilevel"/>
    <w:tmpl w:val="4BAA1BFE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7">
    <w:nsid w:val="2D955F29"/>
    <w:multiLevelType w:val="hybridMultilevel"/>
    <w:tmpl w:val="CB0C033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8">
    <w:nsid w:val="34376047"/>
    <w:multiLevelType w:val="hybridMultilevel"/>
    <w:tmpl w:val="4120E3E6"/>
    <w:lvl w:ilvl="0" w:tplc="B51C994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4B0E12"/>
    <w:multiLevelType w:val="hybridMultilevel"/>
    <w:tmpl w:val="4820754E"/>
    <w:lvl w:ilvl="0" w:tplc="CCAEAE10">
      <w:start w:val="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A691688"/>
    <w:multiLevelType w:val="hybridMultilevel"/>
    <w:tmpl w:val="8F041CC2"/>
    <w:lvl w:ilvl="0" w:tplc="24A64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BCE02B1"/>
    <w:multiLevelType w:val="hybridMultilevel"/>
    <w:tmpl w:val="813C52FC"/>
    <w:lvl w:ilvl="0" w:tplc="E9D080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2B3046"/>
    <w:multiLevelType w:val="hybridMultilevel"/>
    <w:tmpl w:val="5768AE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41B107E"/>
    <w:multiLevelType w:val="hybridMultilevel"/>
    <w:tmpl w:val="CAAE259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C6164"/>
    <w:multiLevelType w:val="hybridMultilevel"/>
    <w:tmpl w:val="EFB8F9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9743036"/>
    <w:multiLevelType w:val="hybridMultilevel"/>
    <w:tmpl w:val="8EDC34DC"/>
    <w:lvl w:ilvl="0" w:tplc="5FF6BD24">
      <w:start w:val="1"/>
      <w:numFmt w:val="chosung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6">
    <w:nsid w:val="4FC03F69"/>
    <w:multiLevelType w:val="hybridMultilevel"/>
    <w:tmpl w:val="84366A02"/>
    <w:lvl w:ilvl="0" w:tplc="1136B5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1765574"/>
    <w:multiLevelType w:val="hybridMultilevel"/>
    <w:tmpl w:val="6D3ADE90"/>
    <w:lvl w:ilvl="0" w:tplc="3B46631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2FD6A2E"/>
    <w:multiLevelType w:val="hybridMultilevel"/>
    <w:tmpl w:val="35F0C6B6"/>
    <w:lvl w:ilvl="0" w:tplc="F82661D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5EA480E"/>
    <w:multiLevelType w:val="hybridMultilevel"/>
    <w:tmpl w:val="CE0E74AA"/>
    <w:lvl w:ilvl="0" w:tplc="C35C184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0">
    <w:nsid w:val="57B80303"/>
    <w:multiLevelType w:val="hybridMultilevel"/>
    <w:tmpl w:val="9EB61D42"/>
    <w:lvl w:ilvl="0" w:tplc="5AEC8EA4">
      <w:start w:val="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8CD7F3E"/>
    <w:multiLevelType w:val="hybridMultilevel"/>
    <w:tmpl w:val="30405FE6"/>
    <w:lvl w:ilvl="0" w:tplc="402ADF8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AAA69CB"/>
    <w:multiLevelType w:val="hybridMultilevel"/>
    <w:tmpl w:val="B58A1016"/>
    <w:lvl w:ilvl="0" w:tplc="31B8BC56">
      <w:start w:val="1"/>
      <w:numFmt w:val="chosung"/>
      <w:lvlText w:val="(%1)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C933B4D"/>
    <w:multiLevelType w:val="hybridMultilevel"/>
    <w:tmpl w:val="9C32BB9A"/>
    <w:lvl w:ilvl="0" w:tplc="9C9228F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0C82B71"/>
    <w:multiLevelType w:val="hybridMultilevel"/>
    <w:tmpl w:val="726AE838"/>
    <w:lvl w:ilvl="0" w:tplc="77E27F3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15"/>
  </w:num>
  <w:num w:numId="6">
    <w:abstractNumId w:val="22"/>
  </w:num>
  <w:num w:numId="7">
    <w:abstractNumId w:val="23"/>
  </w:num>
  <w:num w:numId="8">
    <w:abstractNumId w:val="11"/>
  </w:num>
  <w:num w:numId="9">
    <w:abstractNumId w:val="17"/>
  </w:num>
  <w:num w:numId="10">
    <w:abstractNumId w:val="18"/>
  </w:num>
  <w:num w:numId="11">
    <w:abstractNumId w:val="2"/>
  </w:num>
  <w:num w:numId="12">
    <w:abstractNumId w:val="8"/>
  </w:num>
  <w:num w:numId="13">
    <w:abstractNumId w:val="1"/>
  </w:num>
  <w:num w:numId="14">
    <w:abstractNumId w:val="21"/>
  </w:num>
  <w:num w:numId="15">
    <w:abstractNumId w:val="24"/>
  </w:num>
  <w:num w:numId="16">
    <w:abstractNumId w:val="20"/>
  </w:num>
  <w:num w:numId="17">
    <w:abstractNumId w:val="5"/>
  </w:num>
  <w:num w:numId="18">
    <w:abstractNumId w:val="9"/>
  </w:num>
  <w:num w:numId="19">
    <w:abstractNumId w:val="0"/>
  </w:num>
  <w:num w:numId="20">
    <w:abstractNumId w:val="12"/>
  </w:num>
  <w:num w:numId="21">
    <w:abstractNumId w:val="13"/>
  </w:num>
  <w:num w:numId="22">
    <w:abstractNumId w:val="14"/>
  </w:num>
  <w:num w:numId="23">
    <w:abstractNumId w:val="19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99"/>
    <w:rsid w:val="002E69DF"/>
    <w:rsid w:val="003723AC"/>
    <w:rsid w:val="003935C7"/>
    <w:rsid w:val="00452A72"/>
    <w:rsid w:val="004C3CE6"/>
    <w:rsid w:val="004E09D8"/>
    <w:rsid w:val="00553CAB"/>
    <w:rsid w:val="005863FB"/>
    <w:rsid w:val="005F36C8"/>
    <w:rsid w:val="00601F46"/>
    <w:rsid w:val="00654992"/>
    <w:rsid w:val="006A6881"/>
    <w:rsid w:val="006A76D2"/>
    <w:rsid w:val="00742D0F"/>
    <w:rsid w:val="00780336"/>
    <w:rsid w:val="007C5496"/>
    <w:rsid w:val="007E1803"/>
    <w:rsid w:val="00817AB4"/>
    <w:rsid w:val="008655C2"/>
    <w:rsid w:val="00872002"/>
    <w:rsid w:val="00877C41"/>
    <w:rsid w:val="00892E4F"/>
    <w:rsid w:val="008B10FA"/>
    <w:rsid w:val="00906EDE"/>
    <w:rsid w:val="009C5083"/>
    <w:rsid w:val="009D2BF7"/>
    <w:rsid w:val="00A53E2A"/>
    <w:rsid w:val="00A64984"/>
    <w:rsid w:val="00AA41B0"/>
    <w:rsid w:val="00BB2CC0"/>
    <w:rsid w:val="00BF3EFC"/>
    <w:rsid w:val="00C26CB4"/>
    <w:rsid w:val="00C97F59"/>
    <w:rsid w:val="00CB373A"/>
    <w:rsid w:val="00CD335E"/>
    <w:rsid w:val="00D03E75"/>
    <w:rsid w:val="00E11E99"/>
    <w:rsid w:val="00E27E53"/>
    <w:rsid w:val="00E41A5D"/>
    <w:rsid w:val="00E5701D"/>
    <w:rsid w:val="00F66F7E"/>
    <w:rsid w:val="00F72114"/>
    <w:rsid w:val="00F819B8"/>
    <w:rsid w:val="00F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1E9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11E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E99"/>
    <w:pPr>
      <w:ind w:leftChars="400" w:left="800"/>
    </w:pPr>
  </w:style>
  <w:style w:type="character" w:styleId="a6">
    <w:name w:val="Hyperlink"/>
    <w:basedOn w:val="a0"/>
    <w:uiPriority w:val="99"/>
    <w:unhideWhenUsed/>
    <w:rsid w:val="00C26C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2002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780336"/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F819B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F819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1E9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11E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E99"/>
    <w:pPr>
      <w:ind w:leftChars="400" w:left="800"/>
    </w:pPr>
  </w:style>
  <w:style w:type="character" w:styleId="a6">
    <w:name w:val="Hyperlink"/>
    <w:basedOn w:val="a0"/>
    <w:uiPriority w:val="99"/>
    <w:unhideWhenUsed/>
    <w:rsid w:val="00C26C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2002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780336"/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F819B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F81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81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2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6957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25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65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86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0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hyperlink" Target="http://blog.naver.com/jinkalee_new/70043575406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hyperlink" Target="http://tip.daum.net/openknow/389429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hyperlink" Target="http://jeonghyun.tistory.com/5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hyperlink" Target="http://bob3rdnewbie.tistory.com/204" TargetMode="Externa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5A95-19D4-452E-A4FE-B4ED082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370sec</dc:creator>
  <cp:lastModifiedBy>NT370sec</cp:lastModifiedBy>
  <cp:revision>11</cp:revision>
  <dcterms:created xsi:type="dcterms:W3CDTF">2017-11-13T06:49:00Z</dcterms:created>
  <dcterms:modified xsi:type="dcterms:W3CDTF">2017-11-13T12:46:00Z</dcterms:modified>
</cp:coreProperties>
</file>